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1F" w:rsidRPr="00EB084D" w:rsidRDefault="00203624" w:rsidP="00782B1F">
      <w:pPr>
        <w:spacing w:line="360" w:lineRule="auto"/>
        <w:jc w:val="center"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t>107</w:t>
      </w:r>
      <w:r>
        <w:rPr>
          <w:rFonts w:ascii="Times New Roman" w:eastAsia="標楷體" w:hAnsi="Times New Roman" w:cs="Times New Roman" w:hint="eastAsia"/>
          <w:sz w:val="30"/>
          <w:szCs w:val="30"/>
        </w:rPr>
        <w:t>年金門縣</w:t>
      </w:r>
      <w:r w:rsidR="008F0F5A">
        <w:rPr>
          <w:rFonts w:ascii="Times New Roman" w:eastAsia="標楷體" w:hAnsi="Times New Roman" w:cs="Times New Roman" w:hint="eastAsia"/>
          <w:sz w:val="30"/>
          <w:szCs w:val="30"/>
        </w:rPr>
        <w:t>環境知識桌上遊戲</w:t>
      </w:r>
      <w:r w:rsidR="003421B5">
        <w:rPr>
          <w:rFonts w:ascii="Times New Roman" w:eastAsia="標楷體" w:hAnsi="Times New Roman" w:cs="Times New Roman" w:hint="eastAsia"/>
          <w:sz w:val="30"/>
          <w:szCs w:val="30"/>
        </w:rPr>
        <w:t>《海洋危機》</w:t>
      </w:r>
      <w:r>
        <w:rPr>
          <w:rFonts w:ascii="Times New Roman" w:eastAsia="標楷體" w:hAnsi="Times New Roman" w:cs="Times New Roman" w:hint="eastAsia"/>
          <w:sz w:val="30"/>
          <w:szCs w:val="30"/>
        </w:rPr>
        <w:t>活動計畫</w:t>
      </w:r>
      <w:r w:rsidR="00EB084D" w:rsidRPr="00EB084D">
        <w:rPr>
          <w:rFonts w:ascii="Times New Roman" w:eastAsia="標楷體" w:hAnsi="Times New Roman" w:cs="Times New Roman" w:hint="eastAsia"/>
          <w:sz w:val="30"/>
          <w:szCs w:val="30"/>
        </w:rPr>
        <w:t>書</w:t>
      </w:r>
    </w:p>
    <w:p w:rsidR="003B0271" w:rsidRPr="006A7212" w:rsidRDefault="00782B1F" w:rsidP="006A7212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 w:hint="eastAsia"/>
          <w:szCs w:val="24"/>
        </w:rPr>
        <w:t>一、</w:t>
      </w:r>
      <w:r w:rsidR="00AD30F1" w:rsidRPr="006A7212">
        <w:rPr>
          <w:rFonts w:ascii="標楷體" w:eastAsia="標楷體" w:hAnsi="標楷體" w:cs="Times New Roman"/>
          <w:szCs w:val="24"/>
        </w:rPr>
        <w:t>活動目的</w:t>
      </w:r>
    </w:p>
    <w:p w:rsidR="00972C4E" w:rsidRDefault="00D44664" w:rsidP="00326DCF">
      <w:pPr>
        <w:pStyle w:val="aa"/>
        <w:spacing w:line="440" w:lineRule="exact"/>
        <w:ind w:firstLine="510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桌遊，又稱為不插電遊戲，近年來桌遊風氣蔚為流行，不論是成人到孩童、朋友聚會，桌遊變成一種新型的互動媒介。本次活動邀請關心環境的環境教育工作團隊，以新開發之全球第一款探討海洋環境議題的合作型遊戲「海洋危機」，</w:t>
      </w:r>
      <w:r w:rsidR="00972C4E">
        <w:rPr>
          <w:rFonts w:ascii="標楷體" w:eastAsia="標楷體" w:hAnsi="標楷體" w:hint="eastAsia"/>
          <w:szCs w:val="24"/>
          <w:shd w:val="clear" w:color="auto" w:fill="FFFFFF"/>
        </w:rPr>
        <w:t>進行</w:t>
      </w:r>
      <w:r>
        <w:rPr>
          <w:rFonts w:ascii="標楷體" w:eastAsia="標楷體" w:hAnsi="標楷體" w:hint="eastAsia"/>
          <w:szCs w:val="24"/>
          <w:shd w:val="clear" w:color="auto" w:fill="FFFFFF"/>
        </w:rPr>
        <w:t>桌遊</w:t>
      </w:r>
      <w:r w:rsidR="00972C4E">
        <w:rPr>
          <w:rFonts w:ascii="標楷體" w:eastAsia="標楷體" w:hAnsi="標楷體" w:hint="eastAsia"/>
          <w:szCs w:val="24"/>
          <w:shd w:val="clear" w:color="auto" w:fill="FFFFFF"/>
        </w:rPr>
        <w:t>學習體驗</w:t>
      </w:r>
      <w:r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="00972C4E">
        <w:rPr>
          <w:rFonts w:ascii="標楷體" w:eastAsia="標楷體" w:hAnsi="標楷體" w:hint="eastAsia"/>
          <w:szCs w:val="24"/>
          <w:shd w:val="clear" w:color="auto" w:fill="FFFFFF"/>
        </w:rPr>
        <w:t>以寓教於樂的方式結合桌遊元素，讓學員瞭解當前海洋廢棄物議題，並透過彼此間的合作、討論，啟發學員的觀察力及創造力，從中相互激盪環境教育之意涵及創新想法，以桌遊引導參與者思考環境議題</w:t>
      </w:r>
      <w:r w:rsidR="001746BF">
        <w:rPr>
          <w:rFonts w:ascii="標楷體" w:eastAsia="標楷體" w:hAnsi="標楷體" w:hint="eastAsia"/>
          <w:szCs w:val="24"/>
          <w:shd w:val="clear" w:color="auto" w:fill="FFFFFF"/>
        </w:rPr>
        <w:t>及</w:t>
      </w:r>
      <w:r w:rsidR="00972C4E">
        <w:rPr>
          <w:rFonts w:ascii="標楷體" w:eastAsia="標楷體" w:hAnsi="標楷體" w:hint="eastAsia"/>
          <w:szCs w:val="24"/>
          <w:shd w:val="clear" w:color="auto" w:fill="FFFFFF"/>
        </w:rPr>
        <w:t>環境內涵</w:t>
      </w:r>
      <w:r w:rsidR="00B552FE">
        <w:rPr>
          <w:rFonts w:ascii="標楷體" w:eastAsia="標楷體" w:hAnsi="標楷體" w:hint="eastAsia"/>
          <w:szCs w:val="24"/>
          <w:shd w:val="clear" w:color="auto" w:fill="FFFFFF"/>
        </w:rPr>
        <w:t>。</w:t>
      </w:r>
      <w:bookmarkStart w:id="0" w:name="_GoBack"/>
      <w:bookmarkEnd w:id="0"/>
    </w:p>
    <w:p w:rsidR="00705EC1" w:rsidRPr="006A7212" w:rsidRDefault="00F30509" w:rsidP="000245AC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/>
          <w:szCs w:val="24"/>
        </w:rPr>
        <w:t>二、</w:t>
      </w:r>
      <w:r w:rsidR="00705EC1" w:rsidRPr="006A7212">
        <w:rPr>
          <w:rFonts w:ascii="標楷體" w:eastAsia="標楷體" w:hAnsi="標楷體" w:cs="Times New Roman"/>
          <w:szCs w:val="24"/>
        </w:rPr>
        <w:t>辦理單位</w:t>
      </w:r>
    </w:p>
    <w:p w:rsidR="00917CBC" w:rsidRDefault="00705EC1" w:rsidP="00326DCF">
      <w:pPr>
        <w:tabs>
          <w:tab w:val="left" w:pos="567"/>
        </w:tabs>
        <w:spacing w:line="44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203624">
        <w:rPr>
          <w:rFonts w:ascii="標楷體" w:eastAsia="標楷體" w:hAnsi="標楷體" w:cs="Times New Roman"/>
          <w:szCs w:val="24"/>
        </w:rPr>
        <w:t>主辦單位：金門縣環境保護局</w:t>
      </w:r>
    </w:p>
    <w:p w:rsidR="00326DCF" w:rsidRPr="00203624" w:rsidRDefault="00326DCF" w:rsidP="00326DCF">
      <w:pPr>
        <w:tabs>
          <w:tab w:val="left" w:pos="567"/>
        </w:tabs>
        <w:spacing w:line="440" w:lineRule="exact"/>
        <w:ind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協辦單位：</w:t>
      </w:r>
      <w:r w:rsidR="0063798D">
        <w:rPr>
          <w:rFonts w:ascii="標楷體" w:eastAsia="標楷體" w:hAnsi="標楷體" w:cs="Times New Roman" w:hint="eastAsia"/>
          <w:szCs w:val="24"/>
        </w:rPr>
        <w:t>綿羊犬</w:t>
      </w:r>
      <w:r w:rsidR="00534345">
        <w:rPr>
          <w:rFonts w:ascii="標楷體" w:eastAsia="標楷體" w:hAnsi="標楷體" w:cs="Times New Roman" w:hint="eastAsia"/>
          <w:szCs w:val="24"/>
        </w:rPr>
        <w:t>藝術有限公司</w:t>
      </w:r>
    </w:p>
    <w:p w:rsidR="00705EC1" w:rsidRPr="00203624" w:rsidRDefault="00A61779" w:rsidP="00326DCF">
      <w:pPr>
        <w:tabs>
          <w:tab w:val="left" w:pos="567"/>
        </w:tabs>
        <w:spacing w:line="44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203624">
        <w:rPr>
          <w:rFonts w:ascii="標楷體" w:eastAsia="標楷體" w:hAnsi="標楷體" w:cs="Times New Roman"/>
          <w:szCs w:val="24"/>
        </w:rPr>
        <w:t>承辦單位：長慧環境科技</w:t>
      </w:r>
      <w:r w:rsidR="00705EC1" w:rsidRPr="00203624">
        <w:rPr>
          <w:rFonts w:ascii="標楷體" w:eastAsia="標楷體" w:hAnsi="標楷體" w:cs="Times New Roman"/>
          <w:szCs w:val="24"/>
        </w:rPr>
        <w:t>有限公司</w:t>
      </w:r>
    </w:p>
    <w:p w:rsidR="00705EC1" w:rsidRPr="006A7212" w:rsidRDefault="000A10FE" w:rsidP="000245AC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/>
          <w:szCs w:val="24"/>
        </w:rPr>
        <w:t>三、</w:t>
      </w:r>
      <w:r w:rsidR="00705EC1" w:rsidRPr="006A7212">
        <w:rPr>
          <w:rFonts w:ascii="標楷體" w:eastAsia="標楷體" w:hAnsi="標楷體" w:cs="Times New Roman"/>
          <w:szCs w:val="24"/>
        </w:rPr>
        <w:t>活動日期</w:t>
      </w:r>
    </w:p>
    <w:p w:rsidR="00705EC1" w:rsidRPr="006A7212" w:rsidRDefault="003120E2" w:rsidP="003D5D3A">
      <w:pPr>
        <w:pStyle w:val="aa"/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 w:hint="eastAsia"/>
          <w:szCs w:val="24"/>
        </w:rPr>
        <w:t>第一梯次</w:t>
      </w:r>
      <w:r w:rsidR="00186FCE">
        <w:rPr>
          <w:rFonts w:ascii="標楷體" w:eastAsia="標楷體" w:hAnsi="標楷體" w:cs="Times New Roman" w:hint="eastAsia"/>
          <w:szCs w:val="24"/>
        </w:rPr>
        <w:t>1</w:t>
      </w:r>
      <w:r w:rsidR="00186FCE">
        <w:rPr>
          <w:rFonts w:ascii="標楷體" w:eastAsia="標楷體" w:hAnsi="標楷體" w:cs="Times New Roman"/>
          <w:szCs w:val="24"/>
        </w:rPr>
        <w:t>1</w:t>
      </w:r>
      <w:r w:rsidR="00186FCE">
        <w:rPr>
          <w:rFonts w:ascii="標楷體" w:eastAsia="標楷體" w:hAnsi="標楷體" w:cs="Times New Roman" w:hint="eastAsia"/>
          <w:szCs w:val="24"/>
        </w:rPr>
        <w:t>月3日</w:t>
      </w:r>
      <w:r w:rsidR="003421B5">
        <w:rPr>
          <w:rFonts w:ascii="標楷體" w:eastAsia="標楷體" w:hAnsi="標楷體" w:cs="Times New Roman" w:hint="eastAsia"/>
          <w:szCs w:val="24"/>
        </w:rPr>
        <w:t>(六)</w:t>
      </w:r>
      <w:r w:rsidR="00186FCE">
        <w:rPr>
          <w:rFonts w:ascii="標楷體" w:eastAsia="標楷體" w:hAnsi="標楷體" w:cs="Times New Roman" w:hint="eastAsia"/>
          <w:szCs w:val="24"/>
        </w:rPr>
        <w:t>下</w:t>
      </w:r>
      <w:r w:rsidR="00EB084D">
        <w:rPr>
          <w:rFonts w:ascii="標楷體" w:eastAsia="標楷體" w:hAnsi="標楷體" w:cs="Times New Roman" w:hint="eastAsia"/>
          <w:szCs w:val="24"/>
        </w:rPr>
        <w:t>午</w:t>
      </w:r>
      <w:r w:rsidR="00186FCE">
        <w:rPr>
          <w:rFonts w:ascii="標楷體" w:eastAsia="標楷體" w:hAnsi="標楷體" w:cs="Times New Roman" w:hint="eastAsia"/>
          <w:szCs w:val="24"/>
        </w:rPr>
        <w:t>1</w:t>
      </w:r>
      <w:r w:rsidR="00186FCE">
        <w:rPr>
          <w:rFonts w:ascii="標楷體" w:eastAsia="標楷體" w:hAnsi="標楷體" w:cs="Times New Roman"/>
          <w:szCs w:val="24"/>
        </w:rPr>
        <w:t>3</w:t>
      </w:r>
      <w:r w:rsidR="00203624">
        <w:rPr>
          <w:rFonts w:ascii="標楷體" w:eastAsia="標楷體" w:hAnsi="標楷體" w:cs="Times New Roman" w:hint="eastAsia"/>
          <w:szCs w:val="24"/>
        </w:rPr>
        <w:t>:00</w:t>
      </w:r>
      <w:r w:rsidR="00EB084D">
        <w:rPr>
          <w:rFonts w:ascii="標楷體" w:eastAsia="標楷體" w:hAnsi="標楷體" w:cs="Times New Roman" w:hint="eastAsia"/>
          <w:szCs w:val="24"/>
        </w:rPr>
        <w:t>至</w:t>
      </w:r>
      <w:r w:rsidR="00EB084D">
        <w:rPr>
          <w:rFonts w:ascii="標楷體" w:eastAsia="標楷體" w:hAnsi="標楷體" w:cs="Times New Roman"/>
          <w:szCs w:val="24"/>
        </w:rPr>
        <w:t>1</w:t>
      </w:r>
      <w:r w:rsidR="00186FCE">
        <w:rPr>
          <w:rFonts w:ascii="標楷體" w:eastAsia="標楷體" w:hAnsi="標楷體" w:cs="Times New Roman"/>
          <w:szCs w:val="24"/>
        </w:rPr>
        <w:t>7</w:t>
      </w:r>
      <w:r w:rsidR="00203624">
        <w:rPr>
          <w:rFonts w:ascii="標楷體" w:eastAsia="標楷體" w:hAnsi="標楷體" w:cs="Times New Roman" w:hint="eastAsia"/>
          <w:szCs w:val="24"/>
        </w:rPr>
        <w:t>:</w:t>
      </w:r>
      <w:r w:rsidR="00186FCE">
        <w:rPr>
          <w:rFonts w:ascii="標楷體" w:eastAsia="標楷體" w:hAnsi="標楷體" w:cs="Times New Roman"/>
          <w:szCs w:val="24"/>
        </w:rPr>
        <w:t>3</w:t>
      </w:r>
      <w:r w:rsidR="00203624">
        <w:rPr>
          <w:rFonts w:ascii="標楷體" w:eastAsia="標楷體" w:hAnsi="標楷體" w:cs="Times New Roman" w:hint="eastAsia"/>
          <w:szCs w:val="24"/>
        </w:rPr>
        <w:t>0</w:t>
      </w:r>
      <w:r w:rsidR="003421B5">
        <w:rPr>
          <w:rFonts w:ascii="標楷體" w:eastAsia="標楷體" w:hAnsi="標楷體" w:cs="Times New Roman" w:hint="eastAsia"/>
          <w:szCs w:val="24"/>
        </w:rPr>
        <w:t>(</w:t>
      </w:r>
      <w:r w:rsidR="00B64A08">
        <w:rPr>
          <w:rFonts w:ascii="標楷體" w:eastAsia="標楷體" w:hAnsi="標楷體" w:cs="Times New Roman" w:hint="eastAsia"/>
          <w:szCs w:val="24"/>
        </w:rPr>
        <w:t>報到時間1</w:t>
      </w:r>
      <w:r w:rsidR="00B64A08">
        <w:rPr>
          <w:rFonts w:ascii="標楷體" w:eastAsia="標楷體" w:hAnsi="標楷體" w:cs="Times New Roman"/>
          <w:szCs w:val="24"/>
        </w:rPr>
        <w:t>3:00-13:30</w:t>
      </w:r>
      <w:r w:rsidR="003421B5">
        <w:rPr>
          <w:rFonts w:ascii="標楷體" w:eastAsia="標楷體" w:hAnsi="標楷體" w:cs="Times New Roman" w:hint="eastAsia"/>
          <w:szCs w:val="24"/>
        </w:rPr>
        <w:t>)</w:t>
      </w:r>
    </w:p>
    <w:p w:rsidR="00C3579E" w:rsidRPr="002A01AA" w:rsidRDefault="003120E2" w:rsidP="00495B57">
      <w:pPr>
        <w:pStyle w:val="aa"/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 w:hint="eastAsia"/>
          <w:szCs w:val="24"/>
        </w:rPr>
        <w:t>第二梯次</w:t>
      </w:r>
      <w:r w:rsidR="00186FCE">
        <w:rPr>
          <w:rFonts w:ascii="標楷體" w:eastAsia="標楷體" w:hAnsi="標楷體" w:cs="Times New Roman" w:hint="eastAsia"/>
          <w:szCs w:val="24"/>
        </w:rPr>
        <w:t>1</w:t>
      </w:r>
      <w:r w:rsidR="00186FCE">
        <w:rPr>
          <w:rFonts w:ascii="標楷體" w:eastAsia="標楷體" w:hAnsi="標楷體" w:cs="Times New Roman"/>
          <w:szCs w:val="24"/>
        </w:rPr>
        <w:t>1</w:t>
      </w:r>
      <w:r w:rsidR="00186FCE">
        <w:rPr>
          <w:rFonts w:ascii="標楷體" w:eastAsia="標楷體" w:hAnsi="標楷體" w:cs="Times New Roman" w:hint="eastAsia"/>
          <w:szCs w:val="24"/>
        </w:rPr>
        <w:t>月4日</w:t>
      </w:r>
      <w:r w:rsidR="003421B5">
        <w:rPr>
          <w:rFonts w:ascii="標楷體" w:eastAsia="標楷體" w:hAnsi="標楷體" w:cs="Times New Roman" w:hint="eastAsia"/>
          <w:szCs w:val="24"/>
        </w:rPr>
        <w:t>(日)</w:t>
      </w:r>
      <w:r w:rsidR="00186FCE">
        <w:rPr>
          <w:rFonts w:ascii="標楷體" w:eastAsia="標楷體" w:hAnsi="標楷體" w:cs="Times New Roman" w:hint="eastAsia"/>
          <w:szCs w:val="24"/>
        </w:rPr>
        <w:t>上</w:t>
      </w:r>
      <w:r w:rsidR="00EB084D" w:rsidRPr="002A01AA">
        <w:rPr>
          <w:rFonts w:ascii="標楷體" w:eastAsia="標楷體" w:hAnsi="標楷體" w:cs="Times New Roman" w:hint="eastAsia"/>
          <w:szCs w:val="24"/>
        </w:rPr>
        <w:t>午</w:t>
      </w:r>
      <w:r w:rsidR="00B64A08">
        <w:rPr>
          <w:rFonts w:ascii="標楷體" w:eastAsia="標楷體" w:hAnsi="標楷體" w:cs="Times New Roman"/>
          <w:szCs w:val="24"/>
        </w:rPr>
        <w:t>07</w:t>
      </w:r>
      <w:r w:rsidR="00203624" w:rsidRPr="002A01AA">
        <w:rPr>
          <w:rFonts w:ascii="標楷體" w:eastAsia="標楷體" w:hAnsi="標楷體" w:cs="Times New Roman" w:hint="eastAsia"/>
          <w:szCs w:val="24"/>
        </w:rPr>
        <w:t>:</w:t>
      </w:r>
      <w:r w:rsidR="00B64A08">
        <w:rPr>
          <w:rFonts w:ascii="標楷體" w:eastAsia="標楷體" w:hAnsi="標楷體" w:cs="Times New Roman"/>
          <w:szCs w:val="24"/>
        </w:rPr>
        <w:t>3</w:t>
      </w:r>
      <w:r w:rsidR="00EB084D" w:rsidRPr="002A01AA">
        <w:rPr>
          <w:rFonts w:ascii="標楷體" w:eastAsia="標楷體" w:hAnsi="標楷體" w:cs="Times New Roman" w:hint="eastAsia"/>
          <w:szCs w:val="24"/>
        </w:rPr>
        <w:t>0至</w:t>
      </w:r>
      <w:r w:rsidR="00B64A08">
        <w:rPr>
          <w:rFonts w:ascii="標楷體" w:eastAsia="標楷體" w:hAnsi="標楷體" w:cs="Times New Roman"/>
          <w:szCs w:val="24"/>
        </w:rPr>
        <w:t>12</w:t>
      </w:r>
      <w:r w:rsidR="00203624" w:rsidRPr="002A01AA">
        <w:rPr>
          <w:rFonts w:ascii="標楷體" w:eastAsia="標楷體" w:hAnsi="標楷體" w:cs="Times New Roman" w:hint="eastAsia"/>
          <w:szCs w:val="24"/>
        </w:rPr>
        <w:t>:</w:t>
      </w:r>
      <w:r w:rsidR="00F43930" w:rsidRPr="002A01AA">
        <w:rPr>
          <w:rFonts w:ascii="標楷體" w:eastAsia="標楷體" w:hAnsi="標楷體" w:cs="Times New Roman" w:hint="eastAsia"/>
          <w:szCs w:val="24"/>
        </w:rPr>
        <w:t>00</w:t>
      </w:r>
      <w:r w:rsidR="003421B5">
        <w:rPr>
          <w:rFonts w:ascii="標楷體" w:eastAsia="標楷體" w:hAnsi="標楷體" w:cs="Times New Roman" w:hint="eastAsia"/>
          <w:szCs w:val="24"/>
        </w:rPr>
        <w:t>(</w:t>
      </w:r>
      <w:r w:rsidR="00B64A08">
        <w:rPr>
          <w:rFonts w:ascii="標楷體" w:eastAsia="標楷體" w:hAnsi="標楷體" w:cs="Times New Roman" w:hint="eastAsia"/>
          <w:szCs w:val="24"/>
        </w:rPr>
        <w:t>報到時間0</w:t>
      </w:r>
      <w:r w:rsidR="00B64A08">
        <w:rPr>
          <w:rFonts w:ascii="標楷體" w:eastAsia="標楷體" w:hAnsi="標楷體" w:cs="Times New Roman"/>
          <w:szCs w:val="24"/>
        </w:rPr>
        <w:t>7:30-</w:t>
      </w:r>
      <w:r w:rsidR="003421B5">
        <w:rPr>
          <w:rFonts w:ascii="標楷體" w:eastAsia="標楷體" w:hAnsi="標楷體" w:cs="Times New Roman" w:hint="eastAsia"/>
          <w:szCs w:val="24"/>
        </w:rPr>
        <w:t>08</w:t>
      </w:r>
      <w:r w:rsidR="00B64A08">
        <w:rPr>
          <w:rFonts w:ascii="標楷體" w:eastAsia="標楷體" w:hAnsi="標楷體" w:cs="Times New Roman"/>
          <w:szCs w:val="24"/>
        </w:rPr>
        <w:t>:00</w:t>
      </w:r>
      <w:r w:rsidR="003421B5">
        <w:rPr>
          <w:rFonts w:ascii="標楷體" w:eastAsia="標楷體" w:hAnsi="標楷體" w:cs="Times New Roman" w:hint="eastAsia"/>
          <w:szCs w:val="24"/>
        </w:rPr>
        <w:t>)</w:t>
      </w:r>
    </w:p>
    <w:p w:rsidR="00EB084D" w:rsidRPr="002A01AA" w:rsidRDefault="00EB084D" w:rsidP="00EB084D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2A01AA">
        <w:rPr>
          <w:rFonts w:ascii="標楷體" w:eastAsia="標楷體" w:hAnsi="標楷體" w:cs="Times New Roman" w:hint="eastAsia"/>
          <w:szCs w:val="24"/>
        </w:rPr>
        <w:t>四、活動地點</w:t>
      </w:r>
    </w:p>
    <w:p w:rsidR="00EB084D" w:rsidRPr="00EB084D" w:rsidRDefault="009105C7" w:rsidP="00EB084D">
      <w:pPr>
        <w:spacing w:line="440" w:lineRule="exact"/>
        <w:ind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環保公園</w:t>
      </w:r>
      <w:r w:rsidR="00EC2960">
        <w:rPr>
          <w:rFonts w:ascii="標楷體" w:eastAsia="標楷體" w:hAnsi="標楷體" w:cs="Times New Roman" w:hint="eastAsia"/>
          <w:szCs w:val="24"/>
        </w:rPr>
        <w:t>低碳教育館</w:t>
      </w:r>
    </w:p>
    <w:p w:rsidR="000B65F7" w:rsidRPr="006A7212" w:rsidRDefault="00EB084D" w:rsidP="000245AC">
      <w:pPr>
        <w:spacing w:line="4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五</w:t>
      </w:r>
      <w:r w:rsidR="000A10FE" w:rsidRPr="006A7212">
        <w:rPr>
          <w:rFonts w:ascii="標楷體" w:eastAsia="標楷體" w:hAnsi="標楷體" w:cs="Times New Roman"/>
          <w:szCs w:val="24"/>
        </w:rPr>
        <w:t>、</w:t>
      </w:r>
      <w:r w:rsidR="00DC4A55" w:rsidRPr="006A7212">
        <w:rPr>
          <w:rFonts w:ascii="標楷體" w:eastAsia="標楷體" w:hAnsi="標楷體" w:cs="Times New Roman" w:hint="eastAsia"/>
          <w:szCs w:val="24"/>
        </w:rPr>
        <w:t>參加</w:t>
      </w:r>
      <w:r w:rsidR="00722D07" w:rsidRPr="006A7212">
        <w:rPr>
          <w:rFonts w:ascii="標楷體" w:eastAsia="標楷體" w:hAnsi="標楷體" w:cs="Times New Roman"/>
          <w:szCs w:val="24"/>
        </w:rPr>
        <w:t>對象</w:t>
      </w:r>
    </w:p>
    <w:p w:rsidR="00DC4A55" w:rsidRDefault="00B64A08" w:rsidP="009111E7">
      <w:pPr>
        <w:spacing w:line="440" w:lineRule="exact"/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一</w:t>
      </w:r>
      <w:r>
        <w:rPr>
          <w:rFonts w:ascii="標楷體" w:eastAsia="標楷體" w:hAnsi="標楷體" w:cs="Times New Roman"/>
          <w:szCs w:val="24"/>
        </w:rPr>
        <w:t>)</w:t>
      </w:r>
      <w:r w:rsidR="009C48BA">
        <w:rPr>
          <w:rFonts w:ascii="標楷體" w:eastAsia="標楷體" w:hAnsi="標楷體" w:cs="Times New Roman" w:hint="eastAsia"/>
          <w:szCs w:val="24"/>
        </w:rPr>
        <w:t>金門縣全體縣民</w:t>
      </w:r>
      <w:r>
        <w:rPr>
          <w:rFonts w:ascii="標楷體" w:eastAsia="標楷體" w:hAnsi="標楷體" w:cs="Times New Roman" w:hint="eastAsia"/>
          <w:szCs w:val="24"/>
        </w:rPr>
        <w:t>，歡迎親子共同報名，學生至少須年滿1</w:t>
      </w:r>
      <w:r>
        <w:rPr>
          <w:rFonts w:ascii="標楷體" w:eastAsia="標楷體" w:hAnsi="標楷體" w:cs="Times New Roman"/>
          <w:szCs w:val="24"/>
        </w:rPr>
        <w:t>0</w:t>
      </w:r>
      <w:r>
        <w:rPr>
          <w:rFonts w:ascii="標楷體" w:eastAsia="標楷體" w:hAnsi="標楷體" w:cs="Times New Roman" w:hint="eastAsia"/>
          <w:szCs w:val="24"/>
        </w:rPr>
        <w:t>歲</w:t>
      </w:r>
      <w:r w:rsidR="00BD0638">
        <w:rPr>
          <w:rFonts w:ascii="標楷體" w:eastAsia="標楷體" w:hAnsi="標楷體" w:cs="Times New Roman" w:hint="eastAsia"/>
          <w:szCs w:val="24"/>
        </w:rPr>
        <w:t>。</w:t>
      </w:r>
    </w:p>
    <w:p w:rsidR="00D200C8" w:rsidRPr="00D200C8" w:rsidRDefault="00D200C8" w:rsidP="009111E7">
      <w:pPr>
        <w:spacing w:line="440" w:lineRule="exact"/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二)國中、小教師、環境教育志工及對推動環境教育有熱誠者，活動後將提供相關教材供後續教學推廣使用。</w:t>
      </w:r>
    </w:p>
    <w:p w:rsidR="00801A1F" w:rsidRPr="006A7212" w:rsidRDefault="00EB084D" w:rsidP="00801A1F">
      <w:pPr>
        <w:spacing w:line="4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六</w:t>
      </w:r>
      <w:r w:rsidR="00801A1F" w:rsidRPr="006A7212">
        <w:rPr>
          <w:rFonts w:ascii="標楷體" w:eastAsia="標楷體" w:hAnsi="標楷體" w:cs="Times New Roman" w:hint="eastAsia"/>
          <w:szCs w:val="24"/>
        </w:rPr>
        <w:t>、報名方式</w:t>
      </w:r>
    </w:p>
    <w:p w:rsidR="00BD0638" w:rsidRDefault="00B64A08" w:rsidP="00326DCF">
      <w:pPr>
        <w:spacing w:line="440" w:lineRule="exact"/>
        <w:ind w:left="482"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每梯次活動開放40位名額</w:t>
      </w:r>
      <w:r w:rsidR="00BD0638">
        <w:rPr>
          <w:rFonts w:ascii="標楷體" w:eastAsia="標楷體" w:hAnsi="標楷體" w:cs="Times New Roman" w:hint="eastAsia"/>
          <w:szCs w:val="24"/>
        </w:rPr>
        <w:t>，額滿為止。</w:t>
      </w:r>
    </w:p>
    <w:p w:rsidR="00203624" w:rsidRPr="005E43F7" w:rsidRDefault="00203624" w:rsidP="00326DCF">
      <w:pPr>
        <w:spacing w:line="440" w:lineRule="exact"/>
        <w:ind w:left="482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5E43F7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="00BD0638">
        <w:rPr>
          <w:rFonts w:ascii="Times New Roman" w:eastAsia="標楷體" w:hAnsi="Times New Roman" w:cs="Times New Roman" w:hint="eastAsia"/>
          <w:sz w:val="26"/>
          <w:szCs w:val="26"/>
        </w:rPr>
        <w:t>至金門縣環保局網站</w:t>
      </w:r>
      <w:r w:rsidR="00BD06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BD0638" w:rsidRPr="00BD0638">
        <w:rPr>
          <w:rFonts w:ascii="Times New Roman" w:eastAsia="標楷體" w:hAnsi="Times New Roman" w:cs="Times New Roman"/>
          <w:sz w:val="26"/>
          <w:szCs w:val="26"/>
        </w:rPr>
        <w:t>https://kepb.kinmen.gov.tw/</w:t>
      </w:r>
      <w:r w:rsidR="00BD0638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BD0638">
        <w:rPr>
          <w:rFonts w:ascii="Times New Roman" w:eastAsia="標楷體" w:hAnsi="Times New Roman" w:cs="Times New Roman" w:hint="eastAsia"/>
          <w:sz w:val="26"/>
          <w:szCs w:val="26"/>
        </w:rPr>
        <w:t>下載</w:t>
      </w:r>
      <w:r w:rsidRPr="00760C43">
        <w:rPr>
          <w:rStyle w:val="a3"/>
          <w:rFonts w:ascii="Times New Roman" w:eastAsia="標楷體" w:hAnsi="Times New Roman" w:cs="Times New Roman" w:hint="eastAsia"/>
          <w:color w:val="auto"/>
          <w:sz w:val="26"/>
          <w:szCs w:val="26"/>
          <w:u w:val="none"/>
        </w:rPr>
        <w:t>報名</w:t>
      </w:r>
      <w:r w:rsidR="00BD0638">
        <w:rPr>
          <w:rStyle w:val="a3"/>
          <w:rFonts w:ascii="Times New Roman" w:eastAsia="標楷體" w:hAnsi="Times New Roman" w:cs="Times New Roman" w:hint="eastAsia"/>
          <w:color w:val="auto"/>
          <w:sz w:val="26"/>
          <w:szCs w:val="26"/>
          <w:u w:val="none"/>
        </w:rPr>
        <w:t>表後，以</w:t>
      </w:r>
      <w:r w:rsidR="00BD0638">
        <w:rPr>
          <w:rStyle w:val="a3"/>
          <w:rFonts w:ascii="Times New Roman" w:eastAsia="標楷體" w:hAnsi="Times New Roman" w:cs="Times New Roman" w:hint="eastAsia"/>
          <w:color w:val="auto"/>
          <w:sz w:val="26"/>
          <w:szCs w:val="26"/>
          <w:u w:val="none"/>
        </w:rPr>
        <w:t>e</w:t>
      </w:r>
      <w:r w:rsidR="00BD0638">
        <w:rPr>
          <w:rStyle w:val="a3"/>
          <w:rFonts w:ascii="Times New Roman" w:eastAsia="標楷體" w:hAnsi="Times New Roman" w:cs="Times New Roman"/>
          <w:color w:val="auto"/>
          <w:sz w:val="26"/>
          <w:szCs w:val="26"/>
          <w:u w:val="none"/>
        </w:rPr>
        <w:t>mail</w:t>
      </w:r>
      <w:r w:rsidR="00BD0638">
        <w:rPr>
          <w:rStyle w:val="a3"/>
          <w:rFonts w:ascii="Times New Roman" w:eastAsia="標楷體" w:hAnsi="Times New Roman" w:cs="Times New Roman" w:hint="eastAsia"/>
          <w:color w:val="auto"/>
          <w:sz w:val="26"/>
          <w:szCs w:val="26"/>
          <w:u w:val="none"/>
        </w:rPr>
        <w:t>方式</w:t>
      </w:r>
      <w:r w:rsidR="003421B5">
        <w:rPr>
          <w:rStyle w:val="a3"/>
          <w:rFonts w:ascii="Times New Roman" w:eastAsia="標楷體" w:hAnsi="Times New Roman" w:cs="Times New Roman" w:hint="eastAsia"/>
          <w:color w:val="auto"/>
          <w:sz w:val="26"/>
          <w:szCs w:val="26"/>
          <w:u w:val="none"/>
        </w:rPr>
        <w:t>將</w:t>
      </w:r>
      <w:r w:rsidR="00BD0638">
        <w:rPr>
          <w:rStyle w:val="a3"/>
          <w:rFonts w:ascii="Times New Roman" w:eastAsia="標楷體" w:hAnsi="Times New Roman" w:cs="Times New Roman" w:hint="eastAsia"/>
          <w:color w:val="auto"/>
          <w:sz w:val="26"/>
          <w:szCs w:val="26"/>
          <w:u w:val="none"/>
        </w:rPr>
        <w:t>報名表</w:t>
      </w:r>
      <w:r w:rsidR="003421B5">
        <w:rPr>
          <w:rStyle w:val="a3"/>
          <w:rFonts w:ascii="Times New Roman" w:eastAsia="標楷體" w:hAnsi="Times New Roman" w:cs="Times New Roman" w:hint="eastAsia"/>
          <w:color w:val="auto"/>
          <w:sz w:val="26"/>
          <w:szCs w:val="26"/>
          <w:u w:val="none"/>
        </w:rPr>
        <w:t>回傳至</w:t>
      </w:r>
      <w:r w:rsidR="003421B5" w:rsidRPr="003421B5">
        <w:rPr>
          <w:rStyle w:val="a3"/>
          <w:rFonts w:ascii="Times New Roman" w:eastAsia="標楷體" w:hAnsi="Times New Roman" w:cs="Times New Roman"/>
          <w:color w:val="auto"/>
          <w:sz w:val="26"/>
          <w:szCs w:val="26"/>
          <w:u w:val="none"/>
        </w:rPr>
        <w:t>kmepbee@gmail.com</w:t>
      </w:r>
      <w:r w:rsidR="00630AC7">
        <w:rPr>
          <w:rStyle w:val="a3"/>
          <w:rFonts w:ascii="Times New Roman" w:eastAsia="標楷體" w:hAnsi="Times New Roman" w:cs="Times New Roman" w:hint="eastAsia"/>
          <w:color w:val="auto"/>
          <w:sz w:val="26"/>
          <w:szCs w:val="26"/>
          <w:u w:val="none"/>
        </w:rPr>
        <w:t>信箱</w:t>
      </w:r>
      <w:r w:rsidRPr="00760C43">
        <w:rPr>
          <w:rStyle w:val="a3"/>
          <w:rFonts w:ascii="Times New Roman" w:eastAsia="標楷體" w:hAnsi="Times New Roman" w:cs="Times New Roman" w:hint="eastAsia"/>
          <w:color w:val="auto"/>
          <w:sz w:val="26"/>
          <w:szCs w:val="26"/>
          <w:u w:val="none"/>
        </w:rPr>
        <w:t>，</w:t>
      </w:r>
      <w:r w:rsidRPr="005E43F7">
        <w:rPr>
          <w:rFonts w:ascii="Times New Roman" w:eastAsia="標楷體" w:hAnsi="Times New Roman" w:cs="Times New Roman" w:hint="eastAsia"/>
          <w:sz w:val="26"/>
          <w:szCs w:val="26"/>
        </w:rPr>
        <w:t>所有參加者均提供</w:t>
      </w:r>
      <w:r w:rsidRPr="005E43F7">
        <w:rPr>
          <w:rFonts w:ascii="Times New Roman" w:eastAsia="標楷體" w:hAnsi="Times New Roman" w:cs="Times New Roman"/>
          <w:sz w:val="26"/>
          <w:szCs w:val="26"/>
        </w:rPr>
        <w:t>4</w:t>
      </w:r>
      <w:r w:rsidRPr="005E43F7">
        <w:rPr>
          <w:rFonts w:ascii="Times New Roman" w:eastAsia="標楷體" w:hAnsi="Times New Roman" w:cs="Times New Roman" w:hint="eastAsia"/>
          <w:sz w:val="26"/>
          <w:szCs w:val="26"/>
        </w:rPr>
        <w:t>小時環境教育學習時數</w:t>
      </w:r>
      <w:r w:rsidR="00326DCF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DC4A55" w:rsidRPr="00203624" w:rsidRDefault="00203624" w:rsidP="00203624">
      <w:pPr>
        <w:spacing w:line="440" w:lineRule="exact"/>
        <w:ind w:firstLine="480"/>
        <w:rPr>
          <w:rFonts w:ascii="Times New Roman" w:eastAsia="標楷體" w:hAnsi="Times New Roman" w:cs="Times New Roman"/>
        </w:rPr>
      </w:pPr>
      <w:r w:rsidRPr="005E43F7">
        <w:rPr>
          <w:rFonts w:ascii="Times New Roman" w:eastAsia="標楷體" w:hAnsi="Times New Roman" w:cs="Times New Roman" w:hint="eastAsia"/>
          <w:sz w:val="26"/>
          <w:szCs w:val="26"/>
        </w:rPr>
        <w:t>活動聯絡人：</w:t>
      </w:r>
      <w:r w:rsidR="00B64A08">
        <w:rPr>
          <w:rFonts w:ascii="Times New Roman" w:eastAsia="標楷體" w:hAnsi="Times New Roman" w:cs="Times New Roman" w:hint="eastAsia"/>
          <w:sz w:val="26"/>
          <w:szCs w:val="26"/>
        </w:rPr>
        <w:t>蘇怡君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小姐</w:t>
      </w:r>
      <w:r w:rsidRPr="005E43F7"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5E43F7">
        <w:rPr>
          <w:rFonts w:ascii="Times New Roman" w:eastAsia="標楷體" w:hAnsi="Times New Roman" w:cs="Times New Roman" w:hint="eastAsia"/>
          <w:sz w:val="26"/>
          <w:szCs w:val="26"/>
        </w:rPr>
        <w:t>連絡電話：</w:t>
      </w:r>
      <w:r w:rsidRPr="005E43F7">
        <w:rPr>
          <w:rFonts w:ascii="Times New Roman" w:eastAsia="標楷體" w:hAnsi="Times New Roman" w:cs="Times New Roman" w:hint="eastAsia"/>
          <w:sz w:val="26"/>
          <w:szCs w:val="26"/>
        </w:rPr>
        <w:t>082-337483</w:t>
      </w:r>
    </w:p>
    <w:p w:rsidR="000A10FE" w:rsidRDefault="001B3FE2" w:rsidP="000245AC">
      <w:pPr>
        <w:spacing w:line="4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七</w:t>
      </w:r>
      <w:r w:rsidR="00F30509" w:rsidRPr="006A7212">
        <w:rPr>
          <w:rFonts w:ascii="標楷體" w:eastAsia="標楷體" w:hAnsi="標楷體" w:cs="Times New Roman"/>
          <w:szCs w:val="24"/>
        </w:rPr>
        <w:t>、</w:t>
      </w:r>
      <w:r w:rsidR="00A72812" w:rsidRPr="006A7212">
        <w:rPr>
          <w:rFonts w:ascii="標楷體" w:eastAsia="標楷體" w:hAnsi="標楷體" w:cs="Times New Roman" w:hint="eastAsia"/>
          <w:szCs w:val="24"/>
        </w:rPr>
        <w:t>課程</w:t>
      </w:r>
      <w:r w:rsidR="00B1764D" w:rsidRPr="006A7212">
        <w:rPr>
          <w:rFonts w:ascii="標楷體" w:eastAsia="標楷體" w:hAnsi="標楷體" w:cs="Times New Roman" w:hint="eastAsia"/>
          <w:szCs w:val="24"/>
        </w:rPr>
        <w:t>內容</w:t>
      </w:r>
    </w:p>
    <w:p w:rsidR="000E5EC9" w:rsidRPr="006A7212" w:rsidRDefault="000E5EC9" w:rsidP="000E5EC9">
      <w:pPr>
        <w:spacing w:line="440" w:lineRule="exact"/>
        <w:ind w:firstLineChars="236" w:firstLine="56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一)</w:t>
      </w:r>
      <w:r w:rsidR="001E6E3F">
        <w:rPr>
          <w:rFonts w:ascii="標楷體" w:eastAsia="標楷體" w:hAnsi="標楷體" w:cs="Times New Roman" w:hint="eastAsia"/>
          <w:szCs w:val="24"/>
        </w:rPr>
        <w:t>海洋危機</w:t>
      </w:r>
      <w:r>
        <w:rPr>
          <w:rFonts w:ascii="標楷體" w:eastAsia="標楷體" w:hAnsi="標楷體" w:cs="Times New Roman" w:hint="eastAsia"/>
          <w:szCs w:val="24"/>
        </w:rPr>
        <w:t>環境教育講座</w:t>
      </w:r>
    </w:p>
    <w:p w:rsidR="001B3FE2" w:rsidRDefault="00895E06" w:rsidP="000E5EC9">
      <w:pPr>
        <w:pStyle w:val="12"/>
        <w:spacing w:line="440" w:lineRule="exact"/>
        <w:ind w:leftChars="199" w:left="478" w:firstLineChars="198" w:firstLine="515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依據聯合國環境</w:t>
      </w:r>
      <w:r w:rsidR="00173C54">
        <w:rPr>
          <w:rFonts w:ascii="標楷體" w:hAnsi="標楷體" w:hint="eastAsia"/>
        </w:rPr>
        <w:t>署統計，光是2</w:t>
      </w:r>
      <w:r w:rsidR="00173C54">
        <w:rPr>
          <w:rFonts w:ascii="標楷體" w:hAnsi="標楷體"/>
        </w:rPr>
        <w:t>017</w:t>
      </w:r>
      <w:r w:rsidR="00173C54">
        <w:rPr>
          <w:rFonts w:ascii="標楷體" w:hAnsi="標楷體" w:hint="eastAsia"/>
        </w:rPr>
        <w:t>年間，全世界就有8</w:t>
      </w:r>
      <w:r w:rsidR="00173C54">
        <w:rPr>
          <w:rFonts w:ascii="標楷體" w:hAnsi="標楷體"/>
        </w:rPr>
        <w:t>00</w:t>
      </w:r>
      <w:r w:rsidR="00173C54">
        <w:rPr>
          <w:rFonts w:ascii="標楷體" w:hAnsi="標楷體" w:hint="eastAsia"/>
        </w:rPr>
        <w:t>萬公噸的塑膠廢棄物流入海中，2</w:t>
      </w:r>
      <w:r w:rsidR="00173C54">
        <w:rPr>
          <w:rFonts w:ascii="標楷體" w:hAnsi="標楷體"/>
        </w:rPr>
        <w:t>018</w:t>
      </w:r>
      <w:r w:rsidR="00173C54">
        <w:rPr>
          <w:rFonts w:ascii="標楷體" w:hAnsi="標楷體" w:hint="eastAsia"/>
        </w:rPr>
        <w:t>年由印度主辦的世界環境日主題為「塑戰塑決」，我國環保署亦於今年擴大限塑政策上路</w:t>
      </w:r>
      <w:r w:rsidR="005F2148">
        <w:rPr>
          <w:rFonts w:ascii="標楷體" w:hAnsi="標楷體" w:hint="eastAsia"/>
        </w:rPr>
        <w:t>，</w:t>
      </w:r>
      <w:r w:rsidR="000E5EC9">
        <w:rPr>
          <w:rFonts w:ascii="標楷體" w:hAnsi="標楷體" w:hint="eastAsia"/>
        </w:rPr>
        <w:t>面對當今世界的環境問題，</w:t>
      </w:r>
      <w:r w:rsidR="00D4766B">
        <w:rPr>
          <w:rFonts w:ascii="標楷體" w:hAnsi="標楷體" w:hint="eastAsia"/>
        </w:rPr>
        <w:t>我們均無法置身事外，藉由講師的講解，瞭解現今海洋環境議題的成因，認識應如何從日常生活當中落實減塑、減廢行動，</w:t>
      </w:r>
      <w:r w:rsidR="00201B94">
        <w:rPr>
          <w:rFonts w:ascii="標楷體" w:hAnsi="標楷體" w:hint="eastAsia"/>
        </w:rPr>
        <w:t>身為地球村公民的我們，都應該為地球環境的永續發展盡一份心力。</w:t>
      </w:r>
    </w:p>
    <w:p w:rsidR="00201B94" w:rsidRDefault="00201B94" w:rsidP="000E5EC9">
      <w:pPr>
        <w:pStyle w:val="12"/>
        <w:spacing w:line="440" w:lineRule="exact"/>
        <w:ind w:leftChars="199" w:left="478" w:firstLineChars="198" w:firstLine="515"/>
        <w:rPr>
          <w:rFonts w:ascii="標楷體" w:hAnsi="標楷體"/>
        </w:rPr>
      </w:pPr>
      <w:r>
        <w:rPr>
          <w:rFonts w:ascii="標楷體" w:hAnsi="標楷體" w:hint="eastAsia"/>
        </w:rPr>
        <w:t>(二)海洋危機桌遊體驗</w:t>
      </w:r>
    </w:p>
    <w:p w:rsidR="009E283F" w:rsidRDefault="00201B94" w:rsidP="00201B94">
      <w:pPr>
        <w:pStyle w:val="12"/>
        <w:spacing w:line="440" w:lineRule="exact"/>
        <w:ind w:leftChars="199" w:left="478" w:firstLineChars="198" w:firstLine="515"/>
        <w:rPr>
          <w:rFonts w:ascii="標楷體" w:hAnsi="標楷體"/>
        </w:rPr>
      </w:pPr>
      <w:r w:rsidRPr="00201B94">
        <w:rPr>
          <w:rFonts w:ascii="標楷體" w:hAnsi="標楷體" w:hint="eastAsia"/>
        </w:rPr>
        <w:t>《海洋危機》是全球第一款探討海洋環境議題的「合作型遊戲」。遊戲中，</w:t>
      </w:r>
      <w:r w:rsidR="00207501">
        <w:rPr>
          <w:rFonts w:ascii="標楷體" w:hAnsi="標楷體" w:hint="eastAsia"/>
        </w:rPr>
        <w:t>學員</w:t>
      </w:r>
      <w:r w:rsidRPr="00201B94">
        <w:rPr>
          <w:rFonts w:ascii="標楷體" w:hAnsi="標楷體" w:hint="eastAsia"/>
        </w:rPr>
        <w:t>將體驗陸地、沙灘、海洋前所未有的「海洋廢棄物」大災難，並透過回收、淨灘、環保用品、綠色科技研發等方式</w:t>
      </w:r>
      <w:r w:rsidR="00C70E53">
        <w:rPr>
          <w:rFonts w:ascii="標楷體" w:hAnsi="標楷體" w:hint="eastAsia"/>
        </w:rPr>
        <w:t>，透過小組合作討論</w:t>
      </w:r>
      <w:r w:rsidRPr="00201B94">
        <w:rPr>
          <w:rFonts w:ascii="標楷體" w:hAnsi="標楷體" w:hint="eastAsia"/>
        </w:rPr>
        <w:t>找尋生態問題的解決之道。</w:t>
      </w:r>
      <w:r w:rsidR="009E283F" w:rsidRPr="009E283F">
        <w:rPr>
          <w:rFonts w:ascii="標楷體" w:hAnsi="標楷體" w:hint="eastAsia"/>
        </w:rPr>
        <w:t>此外，海洋危機也設計了進階的十種生態救援的任務與劇本，包含海龜復育、鯨豚救援、油輪擱淺等議題，提供遊戲參與者更完整的環境學習體驗。</w:t>
      </w:r>
    </w:p>
    <w:p w:rsidR="00201B94" w:rsidRDefault="009E283F" w:rsidP="00201B94">
      <w:pPr>
        <w:pStyle w:val="12"/>
        <w:spacing w:line="440" w:lineRule="exact"/>
        <w:ind w:leftChars="199" w:left="478" w:firstLineChars="198" w:firstLine="515"/>
        <w:rPr>
          <w:rFonts w:ascii="標楷體" w:hAnsi="標楷體"/>
        </w:rPr>
      </w:pPr>
      <w:r>
        <w:rPr>
          <w:rFonts w:ascii="標楷體" w:hAnsi="標楷體" w:hint="eastAsia"/>
        </w:rPr>
        <w:t>活動</w:t>
      </w:r>
      <w:r w:rsidR="00201B94">
        <w:rPr>
          <w:rFonts w:ascii="標楷體" w:hAnsi="標楷體" w:hint="eastAsia"/>
        </w:rPr>
        <w:t>將</w:t>
      </w:r>
      <w:r w:rsidR="00C70E53">
        <w:rPr>
          <w:rFonts w:ascii="標楷體" w:hAnsi="標楷體" w:hint="eastAsia"/>
        </w:rPr>
        <w:t>先行</w:t>
      </w:r>
      <w:r w:rsidR="00201B94">
        <w:rPr>
          <w:rFonts w:ascii="標楷體" w:hAnsi="標楷體" w:hint="eastAsia"/>
        </w:rPr>
        <w:t>藉由講師的帶領</w:t>
      </w:r>
      <w:r w:rsidR="00C70E53">
        <w:rPr>
          <w:rFonts w:ascii="標楷體" w:hAnsi="標楷體" w:hint="eastAsia"/>
        </w:rPr>
        <w:t>，以6人為1組，</w:t>
      </w:r>
      <w:r w:rsidR="00201B94">
        <w:rPr>
          <w:rFonts w:ascii="標楷體" w:hAnsi="標楷體" w:hint="eastAsia"/>
        </w:rPr>
        <w:t>瞭解遊戲規則後進行</w:t>
      </w:r>
      <w:r w:rsidR="00C70E53">
        <w:rPr>
          <w:rFonts w:ascii="標楷體" w:hAnsi="標楷體" w:hint="eastAsia"/>
        </w:rPr>
        <w:t>基礎</w:t>
      </w:r>
      <w:r w:rsidR="00201B94">
        <w:rPr>
          <w:rFonts w:ascii="標楷體" w:hAnsi="標楷體" w:hint="eastAsia"/>
        </w:rPr>
        <w:t>遊戲體驗，</w:t>
      </w:r>
      <w:r w:rsidR="00C70E53">
        <w:rPr>
          <w:rFonts w:ascii="標楷體" w:hAnsi="標楷體" w:hint="eastAsia"/>
        </w:rPr>
        <w:t>待孰悉遊戲進行方式後將進行完整版體驗，</w:t>
      </w:r>
      <w:r w:rsidR="0042595D">
        <w:rPr>
          <w:rFonts w:ascii="標楷體" w:hAnsi="標楷體" w:hint="eastAsia"/>
        </w:rPr>
        <w:t>此外，更</w:t>
      </w:r>
      <w:r w:rsidR="00730B0B">
        <w:rPr>
          <w:rFonts w:ascii="標楷體" w:hAnsi="標楷體" w:hint="eastAsia"/>
        </w:rPr>
        <w:t>將</w:t>
      </w:r>
      <w:r w:rsidR="0042595D">
        <w:rPr>
          <w:rFonts w:ascii="標楷體" w:hAnsi="標楷體" w:hint="eastAsia"/>
        </w:rPr>
        <w:t>突破以往桌遊僅能於「桌上」進行的</w:t>
      </w:r>
      <w:r w:rsidR="00730B0B">
        <w:rPr>
          <w:rFonts w:ascii="標楷體" w:hAnsi="標楷體" w:hint="eastAsia"/>
        </w:rPr>
        <w:t>方式，將帶來長達4公尺的「大型遊戲組」體驗，</w:t>
      </w:r>
      <w:r w:rsidR="00643282">
        <w:rPr>
          <w:rFonts w:ascii="標楷體" w:hAnsi="標楷體" w:hint="eastAsia"/>
        </w:rPr>
        <w:t>以1</w:t>
      </w:r>
      <w:r w:rsidR="00643282">
        <w:rPr>
          <w:rFonts w:ascii="標楷體" w:hAnsi="標楷體"/>
        </w:rPr>
        <w:t>3-16</w:t>
      </w:r>
      <w:r w:rsidR="00643282">
        <w:rPr>
          <w:rFonts w:ascii="標楷體" w:hAnsi="標楷體" w:hint="eastAsia"/>
        </w:rPr>
        <w:t>人</w:t>
      </w:r>
      <w:r w:rsidR="001C0799">
        <w:rPr>
          <w:rFonts w:ascii="標楷體" w:hAnsi="標楷體" w:hint="eastAsia"/>
        </w:rPr>
        <w:t>為一組進行實境</w:t>
      </w:r>
      <w:r w:rsidR="00236CAC">
        <w:rPr>
          <w:rFonts w:ascii="標楷體" w:hAnsi="標楷體" w:hint="eastAsia"/>
        </w:rPr>
        <w:t>遊戲</w:t>
      </w:r>
      <w:r w:rsidR="001C0799">
        <w:rPr>
          <w:rFonts w:ascii="標楷體" w:hAnsi="標楷體" w:hint="eastAsia"/>
        </w:rPr>
        <w:t>，融合小組間的知識經驗</w:t>
      </w:r>
      <w:r w:rsidR="00714B2E">
        <w:rPr>
          <w:rFonts w:ascii="標楷體" w:hAnsi="標楷體" w:hint="eastAsia"/>
        </w:rPr>
        <w:t>轉化</w:t>
      </w:r>
      <w:r w:rsidR="001C0799">
        <w:rPr>
          <w:rFonts w:ascii="標楷體" w:hAnsi="標楷體" w:hint="eastAsia"/>
        </w:rPr>
        <w:t>為群體智慧，</w:t>
      </w:r>
      <w:r w:rsidR="00714B2E">
        <w:rPr>
          <w:rFonts w:ascii="標楷體" w:hAnsi="標楷體" w:hint="eastAsia"/>
        </w:rPr>
        <w:t>共同合作尋求守護環境之道。</w:t>
      </w:r>
    </w:p>
    <w:p w:rsidR="002A744D" w:rsidRPr="009105C7" w:rsidRDefault="002A744D" w:rsidP="00201B94">
      <w:pPr>
        <w:pStyle w:val="12"/>
        <w:spacing w:line="440" w:lineRule="exact"/>
        <w:ind w:leftChars="199" w:left="478" w:firstLineChars="198" w:firstLine="515"/>
        <w:rPr>
          <w:rFonts w:ascii="標楷體" w:hAnsi="標楷體"/>
        </w:rPr>
      </w:pPr>
      <w:r>
        <w:rPr>
          <w:rFonts w:ascii="標楷體" w:hAnsi="標楷體" w:hint="eastAsia"/>
        </w:rPr>
        <w:t>(三)分享與討論</w:t>
      </w:r>
    </w:p>
    <w:p w:rsidR="00200109" w:rsidRDefault="001B3FE2" w:rsidP="008C6E66">
      <w:pPr>
        <w:spacing w:line="4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八</w:t>
      </w:r>
      <w:r w:rsidR="00972B48">
        <w:rPr>
          <w:rFonts w:ascii="標楷體" w:eastAsia="標楷體" w:hAnsi="標楷體" w:cs="Times New Roman" w:hint="eastAsia"/>
          <w:szCs w:val="24"/>
        </w:rPr>
        <w:t>、活動流程</w:t>
      </w:r>
    </w:p>
    <w:p w:rsidR="00704833" w:rsidRPr="00A02DA5" w:rsidRDefault="00704833" w:rsidP="00A02DA5">
      <w:pPr>
        <w:spacing w:line="440" w:lineRule="exact"/>
        <w:jc w:val="center"/>
        <w:rPr>
          <w:rFonts w:ascii="標楷體" w:eastAsia="標楷體" w:hAnsi="標楷體" w:cs="Times New Roman"/>
          <w:b/>
          <w:szCs w:val="24"/>
        </w:rPr>
      </w:pPr>
      <w:r w:rsidRPr="00A02DA5">
        <w:rPr>
          <w:rFonts w:ascii="標楷體" w:eastAsia="標楷體" w:hAnsi="標楷體" w:cs="Times New Roman" w:hint="eastAsia"/>
          <w:b/>
          <w:szCs w:val="24"/>
        </w:rPr>
        <w:t>第一梯次活動流程</w:t>
      </w:r>
      <w:r w:rsidR="001E6E3F">
        <w:rPr>
          <w:rFonts w:ascii="標楷體" w:eastAsia="標楷體" w:hAnsi="標楷體" w:cs="Times New Roman" w:hint="eastAsia"/>
          <w:b/>
          <w:szCs w:val="24"/>
        </w:rPr>
        <w:t>(</w:t>
      </w:r>
      <w:r w:rsidR="001E6E3F">
        <w:rPr>
          <w:rFonts w:ascii="標楷體" w:eastAsia="標楷體" w:hAnsi="標楷體" w:cs="Times New Roman"/>
          <w:b/>
          <w:szCs w:val="24"/>
        </w:rPr>
        <w:t>11/3</w:t>
      </w:r>
      <w:r w:rsidR="001E6E3F">
        <w:rPr>
          <w:rFonts w:ascii="標楷體" w:eastAsia="標楷體" w:hAnsi="標楷體" w:cs="Times New Roman" w:hint="eastAsia"/>
          <w:b/>
          <w:szCs w:val="24"/>
        </w:rPr>
        <w:t>下午)</w:t>
      </w:r>
    </w:p>
    <w:tbl>
      <w:tblPr>
        <w:tblStyle w:val="af0"/>
        <w:tblW w:w="7842" w:type="dxa"/>
        <w:tblInd w:w="375" w:type="dxa"/>
        <w:tblLook w:val="04A0" w:firstRow="1" w:lastRow="0" w:firstColumn="1" w:lastColumn="0" w:noHBand="0" w:noVBand="1"/>
      </w:tblPr>
      <w:tblGrid>
        <w:gridCol w:w="1560"/>
        <w:gridCol w:w="2863"/>
        <w:gridCol w:w="2001"/>
        <w:gridCol w:w="1418"/>
      </w:tblGrid>
      <w:tr w:rsidR="009105C7" w:rsidTr="00D86A54">
        <w:trPr>
          <w:trHeight w:val="323"/>
        </w:trPr>
        <w:tc>
          <w:tcPr>
            <w:tcW w:w="1560" w:type="dxa"/>
          </w:tcPr>
          <w:p w:rsidR="009105C7" w:rsidRPr="006A7212" w:rsidRDefault="009105C7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1" w:name="_Hlk522519345"/>
            <w:r>
              <w:rPr>
                <w:rFonts w:ascii="標楷體" w:eastAsia="標楷體" w:hAnsi="標楷體" w:cs="Times New Roman" w:hint="eastAsia"/>
                <w:szCs w:val="24"/>
              </w:rPr>
              <w:t>活動</w:t>
            </w:r>
            <w:r w:rsidRPr="006A7212">
              <w:rPr>
                <w:rFonts w:ascii="標楷體" w:eastAsia="標楷體" w:hAnsi="標楷體" w:cs="Times New Roman"/>
                <w:szCs w:val="24"/>
              </w:rPr>
              <w:t>時間</w:t>
            </w:r>
          </w:p>
        </w:tc>
        <w:tc>
          <w:tcPr>
            <w:tcW w:w="2863" w:type="dxa"/>
          </w:tcPr>
          <w:p w:rsidR="009105C7" w:rsidRPr="006A7212" w:rsidRDefault="009105C7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主題</w:t>
            </w:r>
          </w:p>
        </w:tc>
        <w:tc>
          <w:tcPr>
            <w:tcW w:w="2001" w:type="dxa"/>
          </w:tcPr>
          <w:p w:rsidR="009105C7" w:rsidRPr="006A7212" w:rsidRDefault="009105C7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授課講師</w:t>
            </w:r>
          </w:p>
        </w:tc>
        <w:tc>
          <w:tcPr>
            <w:tcW w:w="1418" w:type="dxa"/>
          </w:tcPr>
          <w:p w:rsidR="009105C7" w:rsidRPr="006A7212" w:rsidRDefault="009105C7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</w:tr>
      <w:tr w:rsidR="009105C7" w:rsidTr="00D86A54">
        <w:trPr>
          <w:trHeight w:val="309"/>
        </w:trPr>
        <w:tc>
          <w:tcPr>
            <w:tcW w:w="1560" w:type="dxa"/>
            <w:vAlign w:val="center"/>
          </w:tcPr>
          <w:p w:rsidR="009105C7" w:rsidRPr="006A7212" w:rsidRDefault="001E6E3F" w:rsidP="001E6E3F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3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 w:rsidR="009105C7">
              <w:rPr>
                <w:rFonts w:ascii="標楷體" w:eastAsia="標楷體" w:hAnsi="標楷體" w:cs="Times New Roman" w:hint="eastAsia"/>
                <w:szCs w:val="24"/>
              </w:rPr>
              <w:t>00-</w:t>
            </w:r>
            <w:r>
              <w:rPr>
                <w:rFonts w:ascii="標楷體" w:eastAsia="標楷體" w:hAnsi="標楷體" w:cs="Times New Roman"/>
                <w:szCs w:val="24"/>
              </w:rPr>
              <w:t>13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 w:rsidR="009105C7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2863" w:type="dxa"/>
            <w:vAlign w:val="center"/>
          </w:tcPr>
          <w:p w:rsidR="009105C7" w:rsidRPr="006A7212" w:rsidRDefault="009105C7" w:rsidP="007974A2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2001" w:type="dxa"/>
            <w:vAlign w:val="center"/>
          </w:tcPr>
          <w:p w:rsidR="009105C7" w:rsidRPr="006A7212" w:rsidRDefault="009105C7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長慧環境</w:t>
            </w:r>
            <w:r>
              <w:rPr>
                <w:rFonts w:ascii="標楷體" w:eastAsia="標楷體" w:hAnsi="標楷體" w:cs="Times New Roman" w:hint="eastAsia"/>
                <w:szCs w:val="24"/>
              </w:rPr>
              <w:t>公司</w:t>
            </w:r>
          </w:p>
        </w:tc>
        <w:tc>
          <w:tcPr>
            <w:tcW w:w="1418" w:type="dxa"/>
            <w:vMerge w:val="restart"/>
            <w:vAlign w:val="center"/>
          </w:tcPr>
          <w:p w:rsidR="009105C7" w:rsidRDefault="009105C7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環保公園</w:t>
            </w:r>
          </w:p>
          <w:p w:rsidR="009105C7" w:rsidRPr="006A7212" w:rsidRDefault="009105C7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低碳教育館</w:t>
            </w:r>
          </w:p>
        </w:tc>
      </w:tr>
      <w:tr w:rsidR="009105C7" w:rsidTr="00D86A54">
        <w:trPr>
          <w:trHeight w:val="323"/>
        </w:trPr>
        <w:tc>
          <w:tcPr>
            <w:tcW w:w="1560" w:type="dxa"/>
            <w:vAlign w:val="center"/>
          </w:tcPr>
          <w:p w:rsidR="009105C7" w:rsidRPr="006A7212" w:rsidRDefault="001E6E3F" w:rsidP="007974A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3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 w:rsidR="009105C7">
              <w:rPr>
                <w:rFonts w:ascii="標楷體" w:eastAsia="標楷體" w:hAnsi="標楷體" w:cs="Times New Roman" w:hint="eastAsia"/>
                <w:szCs w:val="24"/>
              </w:rPr>
              <w:t>30-</w:t>
            </w:r>
            <w:r>
              <w:rPr>
                <w:rFonts w:ascii="標楷體" w:eastAsia="標楷體" w:hAnsi="標楷體" w:cs="Times New Roman"/>
                <w:szCs w:val="24"/>
              </w:rPr>
              <w:t>13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35</w:t>
            </w:r>
          </w:p>
        </w:tc>
        <w:tc>
          <w:tcPr>
            <w:tcW w:w="2863" w:type="dxa"/>
            <w:vAlign w:val="center"/>
          </w:tcPr>
          <w:p w:rsidR="009105C7" w:rsidRPr="006A7212" w:rsidRDefault="009105C7" w:rsidP="007974A2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場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致詞</w:t>
            </w:r>
          </w:p>
        </w:tc>
        <w:tc>
          <w:tcPr>
            <w:tcW w:w="2001" w:type="dxa"/>
            <w:vAlign w:val="center"/>
          </w:tcPr>
          <w:p w:rsidR="009105C7" w:rsidRPr="006A7212" w:rsidRDefault="00236CAC" w:rsidP="00655621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  <w:r w:rsidR="009105C7" w:rsidRPr="006A7212">
              <w:rPr>
                <w:rFonts w:ascii="標楷體" w:eastAsia="標楷體" w:hAnsi="標楷體" w:cs="Times New Roman" w:hint="eastAsia"/>
                <w:szCs w:val="24"/>
              </w:rPr>
              <w:t>環保局</w:t>
            </w:r>
          </w:p>
        </w:tc>
        <w:tc>
          <w:tcPr>
            <w:tcW w:w="1418" w:type="dxa"/>
            <w:vMerge/>
          </w:tcPr>
          <w:p w:rsidR="009105C7" w:rsidRPr="006A7212" w:rsidRDefault="009105C7" w:rsidP="00655621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05C7" w:rsidTr="00D86A54">
        <w:trPr>
          <w:trHeight w:val="323"/>
        </w:trPr>
        <w:tc>
          <w:tcPr>
            <w:tcW w:w="1560" w:type="dxa"/>
            <w:vAlign w:val="center"/>
          </w:tcPr>
          <w:p w:rsidR="009105C7" w:rsidRPr="006A7212" w:rsidRDefault="001E6E3F" w:rsidP="00F4393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3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35</w:t>
            </w:r>
            <w:r w:rsidR="009105C7">
              <w:rPr>
                <w:rFonts w:ascii="標楷體" w:eastAsia="標楷體" w:hAnsi="標楷體" w:cs="Times New Roman" w:hint="eastAsia"/>
                <w:szCs w:val="24"/>
              </w:rPr>
              <w:t>-</w:t>
            </w:r>
            <w:r>
              <w:rPr>
                <w:rFonts w:ascii="標楷體" w:eastAsia="標楷體" w:hAnsi="標楷體" w:cs="Times New Roman"/>
                <w:szCs w:val="24"/>
              </w:rPr>
              <w:t>14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3</w:t>
            </w:r>
            <w:r w:rsidR="009105C7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863" w:type="dxa"/>
            <w:vAlign w:val="center"/>
          </w:tcPr>
          <w:p w:rsidR="009105C7" w:rsidRPr="00F43930" w:rsidRDefault="001E6E3F" w:rsidP="00F43930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海洋危機環境教育講座</w:t>
            </w:r>
          </w:p>
        </w:tc>
        <w:tc>
          <w:tcPr>
            <w:tcW w:w="2001" w:type="dxa"/>
            <w:vMerge w:val="restart"/>
            <w:vAlign w:val="center"/>
          </w:tcPr>
          <w:p w:rsidR="009E0A28" w:rsidRDefault="009E0A28" w:rsidP="009E0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綿羊犬藝術</w:t>
            </w:r>
          </w:p>
          <w:p w:rsidR="009E0A28" w:rsidRDefault="009E0A28" w:rsidP="009E0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限公司</w:t>
            </w:r>
          </w:p>
          <w:p w:rsidR="00D86A54" w:rsidRDefault="00D86A54" w:rsidP="00F43930">
            <w:pPr>
              <w:jc w:val="center"/>
              <w:rPr>
                <w:rFonts w:ascii="標楷體" w:eastAsia="標楷體" w:hAnsi="標楷體"/>
              </w:rPr>
            </w:pPr>
            <w:r w:rsidRPr="00D86A54">
              <w:rPr>
                <w:rFonts w:ascii="標楷體" w:eastAsia="標楷體" w:hAnsi="標楷體" w:hint="eastAsia"/>
              </w:rPr>
              <w:t>陳慈嘉</w:t>
            </w:r>
            <w:r>
              <w:rPr>
                <w:rFonts w:ascii="標楷體" w:eastAsia="標楷體" w:hAnsi="標楷體" w:hint="eastAsia"/>
              </w:rPr>
              <w:t>、張亭婕</w:t>
            </w:r>
          </w:p>
          <w:p w:rsidR="00D86A54" w:rsidRPr="009105C7" w:rsidRDefault="00D86A54" w:rsidP="00F43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418" w:type="dxa"/>
            <w:vMerge/>
          </w:tcPr>
          <w:p w:rsidR="009105C7" w:rsidRPr="002A7851" w:rsidRDefault="009105C7" w:rsidP="00F4393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05C7" w:rsidTr="009E283F">
        <w:trPr>
          <w:trHeight w:val="319"/>
        </w:trPr>
        <w:tc>
          <w:tcPr>
            <w:tcW w:w="1560" w:type="dxa"/>
            <w:vAlign w:val="center"/>
          </w:tcPr>
          <w:p w:rsidR="009105C7" w:rsidRPr="006A7212" w:rsidRDefault="00803F0F" w:rsidP="00F4393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3</w:t>
            </w:r>
            <w:r w:rsidR="009105C7">
              <w:rPr>
                <w:rFonts w:ascii="標楷體" w:eastAsia="標楷體" w:hAnsi="標楷體" w:cs="Times New Roman" w:hint="eastAsia"/>
                <w:szCs w:val="24"/>
              </w:rPr>
              <w:t>0-1</w:t>
            </w:r>
            <w:r>
              <w:rPr>
                <w:rFonts w:ascii="標楷體" w:eastAsia="標楷體" w:hAnsi="標楷體" w:cs="Times New Roman"/>
                <w:szCs w:val="24"/>
              </w:rPr>
              <w:t>5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1</w:t>
            </w:r>
            <w:r w:rsidR="009105C7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863" w:type="dxa"/>
            <w:vAlign w:val="center"/>
          </w:tcPr>
          <w:p w:rsidR="009105C7" w:rsidRPr="006A7212" w:rsidRDefault="00803F0F" w:rsidP="00F43930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海洋危機基礎遊戲體驗</w:t>
            </w:r>
          </w:p>
        </w:tc>
        <w:tc>
          <w:tcPr>
            <w:tcW w:w="2001" w:type="dxa"/>
            <w:vMerge/>
            <w:vAlign w:val="center"/>
          </w:tcPr>
          <w:p w:rsidR="009105C7" w:rsidRDefault="009105C7" w:rsidP="00F43930">
            <w:pPr>
              <w:jc w:val="center"/>
            </w:pPr>
          </w:p>
        </w:tc>
        <w:tc>
          <w:tcPr>
            <w:tcW w:w="1418" w:type="dxa"/>
            <w:vMerge/>
          </w:tcPr>
          <w:p w:rsidR="009105C7" w:rsidRPr="002A7851" w:rsidRDefault="009105C7" w:rsidP="00F4393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05C7" w:rsidTr="00D86A54">
        <w:trPr>
          <w:trHeight w:val="323"/>
        </w:trPr>
        <w:tc>
          <w:tcPr>
            <w:tcW w:w="1560" w:type="dxa"/>
            <w:vAlign w:val="center"/>
          </w:tcPr>
          <w:p w:rsidR="009105C7" w:rsidRPr="006A7212" w:rsidRDefault="00803F0F" w:rsidP="00F4393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szCs w:val="24"/>
              </w:rPr>
              <w:t>5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1</w:t>
            </w:r>
            <w:r w:rsidR="009105C7">
              <w:rPr>
                <w:rFonts w:ascii="標楷體" w:eastAsia="標楷體" w:hAnsi="標楷體" w:cs="Times New Roman" w:hint="eastAsia"/>
                <w:szCs w:val="24"/>
              </w:rPr>
              <w:t>0-1</w:t>
            </w:r>
            <w:r>
              <w:rPr>
                <w:rFonts w:ascii="標楷體" w:eastAsia="標楷體" w:hAnsi="標楷體" w:cs="Times New Roman"/>
                <w:szCs w:val="24"/>
              </w:rPr>
              <w:t>6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 w:rsidR="00D86A54">
              <w:rPr>
                <w:rFonts w:ascii="標楷體" w:eastAsia="標楷體" w:hAnsi="標楷體" w:cs="Times New Roman"/>
                <w:szCs w:val="24"/>
              </w:rPr>
              <w:t>1</w:t>
            </w:r>
            <w:r w:rsidR="009105C7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863" w:type="dxa"/>
            <w:vAlign w:val="center"/>
          </w:tcPr>
          <w:p w:rsidR="009105C7" w:rsidRPr="006A7212" w:rsidRDefault="00803F0F" w:rsidP="00F43930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海洋危機完整版遊戲體驗</w:t>
            </w:r>
          </w:p>
        </w:tc>
        <w:tc>
          <w:tcPr>
            <w:tcW w:w="2001" w:type="dxa"/>
            <w:vMerge/>
            <w:vAlign w:val="center"/>
          </w:tcPr>
          <w:p w:rsidR="009105C7" w:rsidRDefault="009105C7" w:rsidP="00F43930">
            <w:pPr>
              <w:jc w:val="center"/>
            </w:pPr>
          </w:p>
        </w:tc>
        <w:tc>
          <w:tcPr>
            <w:tcW w:w="1418" w:type="dxa"/>
            <w:vMerge/>
          </w:tcPr>
          <w:p w:rsidR="009105C7" w:rsidRDefault="009105C7" w:rsidP="00F43930">
            <w:pPr>
              <w:jc w:val="center"/>
            </w:pPr>
          </w:p>
        </w:tc>
      </w:tr>
      <w:tr w:rsidR="00D86A54" w:rsidTr="00D86A54">
        <w:trPr>
          <w:trHeight w:val="323"/>
        </w:trPr>
        <w:tc>
          <w:tcPr>
            <w:tcW w:w="1560" w:type="dxa"/>
            <w:vAlign w:val="center"/>
          </w:tcPr>
          <w:p w:rsidR="00D86A54" w:rsidRDefault="00D86A54" w:rsidP="00D86A5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6:10-17:10</w:t>
            </w:r>
          </w:p>
        </w:tc>
        <w:tc>
          <w:tcPr>
            <w:tcW w:w="2863" w:type="dxa"/>
            <w:vAlign w:val="center"/>
          </w:tcPr>
          <w:p w:rsidR="00D86A54" w:rsidRPr="00F43930" w:rsidRDefault="00D86A54" w:rsidP="00D86A54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大型真人實境版桌遊</w:t>
            </w:r>
          </w:p>
        </w:tc>
        <w:tc>
          <w:tcPr>
            <w:tcW w:w="2001" w:type="dxa"/>
            <w:vMerge/>
            <w:vAlign w:val="center"/>
          </w:tcPr>
          <w:p w:rsidR="00D86A54" w:rsidRDefault="00D86A54" w:rsidP="00D86A54">
            <w:pPr>
              <w:jc w:val="center"/>
            </w:pPr>
          </w:p>
        </w:tc>
        <w:tc>
          <w:tcPr>
            <w:tcW w:w="1418" w:type="dxa"/>
            <w:vMerge/>
          </w:tcPr>
          <w:p w:rsidR="00D86A54" w:rsidRDefault="00D86A54" w:rsidP="00D86A54">
            <w:pPr>
              <w:jc w:val="center"/>
            </w:pPr>
          </w:p>
        </w:tc>
      </w:tr>
      <w:tr w:rsidR="00D86A54" w:rsidTr="00D86A54">
        <w:trPr>
          <w:trHeight w:val="374"/>
        </w:trPr>
        <w:tc>
          <w:tcPr>
            <w:tcW w:w="1560" w:type="dxa"/>
            <w:vAlign w:val="center"/>
          </w:tcPr>
          <w:p w:rsidR="00D86A54" w:rsidRDefault="00D86A54" w:rsidP="00D86A5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szCs w:val="24"/>
              </w:rPr>
              <w:t>7:10-17:30</w:t>
            </w:r>
          </w:p>
        </w:tc>
        <w:tc>
          <w:tcPr>
            <w:tcW w:w="2863" w:type="dxa"/>
            <w:vAlign w:val="center"/>
          </w:tcPr>
          <w:p w:rsidR="00D86A54" w:rsidRPr="00F43930" w:rsidRDefault="00D86A54" w:rsidP="00D86A54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分享與討論</w:t>
            </w:r>
          </w:p>
        </w:tc>
        <w:tc>
          <w:tcPr>
            <w:tcW w:w="2001" w:type="dxa"/>
            <w:vMerge/>
            <w:vAlign w:val="center"/>
          </w:tcPr>
          <w:p w:rsidR="00D86A54" w:rsidRDefault="00D86A54" w:rsidP="00D86A54">
            <w:pPr>
              <w:jc w:val="center"/>
            </w:pPr>
          </w:p>
        </w:tc>
        <w:tc>
          <w:tcPr>
            <w:tcW w:w="1418" w:type="dxa"/>
            <w:vMerge/>
          </w:tcPr>
          <w:p w:rsidR="00D86A54" w:rsidRPr="002A7851" w:rsidRDefault="00D86A54" w:rsidP="00D86A5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86A54" w:rsidTr="009E283F">
        <w:trPr>
          <w:trHeight w:val="132"/>
        </w:trPr>
        <w:tc>
          <w:tcPr>
            <w:tcW w:w="1560" w:type="dxa"/>
            <w:vAlign w:val="center"/>
          </w:tcPr>
          <w:p w:rsidR="00D86A54" w:rsidRPr="006A7212" w:rsidRDefault="00D86A54" w:rsidP="00D86A5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7</w:t>
            </w:r>
            <w:r>
              <w:rPr>
                <w:rFonts w:ascii="標楷體" w:eastAsia="標楷體" w:hAnsi="標楷體" w:cs="Times New Roman"/>
                <w:szCs w:val="24"/>
              </w:rPr>
              <w:t>:3</w:t>
            </w:r>
            <w:r>
              <w:rPr>
                <w:rFonts w:ascii="標楷體" w:eastAsia="標楷體" w:hAnsi="標楷體" w:cs="Times New Roman" w:hint="eastAsia"/>
                <w:szCs w:val="24"/>
              </w:rPr>
              <w:t>0-</w:t>
            </w:r>
          </w:p>
        </w:tc>
        <w:tc>
          <w:tcPr>
            <w:tcW w:w="2863" w:type="dxa"/>
            <w:vAlign w:val="center"/>
          </w:tcPr>
          <w:p w:rsidR="00D86A54" w:rsidRPr="006A7212" w:rsidRDefault="00D86A54" w:rsidP="00D86A54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2001" w:type="dxa"/>
            <w:vAlign w:val="center"/>
          </w:tcPr>
          <w:p w:rsidR="00D86A54" w:rsidRDefault="00646824" w:rsidP="00646824">
            <w:pPr>
              <w:pStyle w:val="aa"/>
              <w:ind w:leftChars="0" w:left="-84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  <w:vMerge/>
          </w:tcPr>
          <w:p w:rsidR="00D86A54" w:rsidRDefault="00D86A54" w:rsidP="00D86A54">
            <w:pPr>
              <w:jc w:val="center"/>
            </w:pPr>
          </w:p>
        </w:tc>
      </w:tr>
    </w:tbl>
    <w:bookmarkEnd w:id="1"/>
    <w:p w:rsidR="00704833" w:rsidRDefault="00704833" w:rsidP="00A02DA5">
      <w:pPr>
        <w:spacing w:line="440" w:lineRule="exact"/>
        <w:jc w:val="center"/>
        <w:rPr>
          <w:rFonts w:ascii="標楷體" w:eastAsia="標楷體" w:hAnsi="標楷體" w:cs="Times New Roman"/>
          <w:b/>
          <w:szCs w:val="24"/>
        </w:rPr>
      </w:pPr>
      <w:r w:rsidRPr="00A02DA5">
        <w:rPr>
          <w:rFonts w:ascii="標楷體" w:eastAsia="標楷體" w:hAnsi="標楷體" w:cs="Times New Roman" w:hint="eastAsia"/>
          <w:b/>
          <w:szCs w:val="24"/>
        </w:rPr>
        <w:t>第二梯次活動流程</w:t>
      </w:r>
      <w:r w:rsidR="00D86A54">
        <w:rPr>
          <w:rFonts w:ascii="標楷體" w:eastAsia="標楷體" w:hAnsi="標楷體" w:cs="Times New Roman" w:hint="eastAsia"/>
          <w:b/>
          <w:szCs w:val="24"/>
        </w:rPr>
        <w:t>(</w:t>
      </w:r>
      <w:r w:rsidR="00D86A54">
        <w:rPr>
          <w:rFonts w:ascii="標楷體" w:eastAsia="標楷體" w:hAnsi="標楷體" w:cs="Times New Roman"/>
          <w:b/>
          <w:szCs w:val="24"/>
        </w:rPr>
        <w:t>11/4</w:t>
      </w:r>
      <w:r w:rsidR="00D86A54">
        <w:rPr>
          <w:rFonts w:ascii="標楷體" w:eastAsia="標楷體" w:hAnsi="標楷體" w:cs="Times New Roman" w:hint="eastAsia"/>
          <w:b/>
          <w:szCs w:val="24"/>
        </w:rPr>
        <w:t>上午</w:t>
      </w:r>
      <w:r w:rsidR="00D86A54">
        <w:rPr>
          <w:rFonts w:ascii="標楷體" w:eastAsia="標楷體" w:hAnsi="標楷體" w:cs="Times New Roman"/>
          <w:b/>
          <w:szCs w:val="24"/>
        </w:rPr>
        <w:t>)</w:t>
      </w:r>
    </w:p>
    <w:tbl>
      <w:tblPr>
        <w:tblStyle w:val="af0"/>
        <w:tblW w:w="7842" w:type="dxa"/>
        <w:tblInd w:w="375" w:type="dxa"/>
        <w:tblLook w:val="04A0" w:firstRow="1" w:lastRow="0" w:firstColumn="1" w:lastColumn="0" w:noHBand="0" w:noVBand="1"/>
      </w:tblPr>
      <w:tblGrid>
        <w:gridCol w:w="1560"/>
        <w:gridCol w:w="2863"/>
        <w:gridCol w:w="2001"/>
        <w:gridCol w:w="1418"/>
      </w:tblGrid>
      <w:tr w:rsidR="00D86A54" w:rsidTr="00F90227">
        <w:trPr>
          <w:trHeight w:val="323"/>
        </w:trPr>
        <w:tc>
          <w:tcPr>
            <w:tcW w:w="1560" w:type="dxa"/>
          </w:tcPr>
          <w:p w:rsidR="00D86A54" w:rsidRPr="006A7212" w:rsidRDefault="00D86A54" w:rsidP="00F90227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活動</w:t>
            </w:r>
            <w:r w:rsidRPr="006A7212">
              <w:rPr>
                <w:rFonts w:ascii="標楷體" w:eastAsia="標楷體" w:hAnsi="標楷體" w:cs="Times New Roman"/>
                <w:szCs w:val="24"/>
              </w:rPr>
              <w:t>時間</w:t>
            </w:r>
          </w:p>
        </w:tc>
        <w:tc>
          <w:tcPr>
            <w:tcW w:w="2863" w:type="dxa"/>
          </w:tcPr>
          <w:p w:rsidR="00D86A54" w:rsidRPr="006A7212" w:rsidRDefault="00D86A54" w:rsidP="00F90227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主題</w:t>
            </w:r>
          </w:p>
        </w:tc>
        <w:tc>
          <w:tcPr>
            <w:tcW w:w="2001" w:type="dxa"/>
          </w:tcPr>
          <w:p w:rsidR="00D86A54" w:rsidRPr="006A7212" w:rsidRDefault="00D86A54" w:rsidP="00F90227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授課講師</w:t>
            </w:r>
          </w:p>
        </w:tc>
        <w:tc>
          <w:tcPr>
            <w:tcW w:w="1418" w:type="dxa"/>
          </w:tcPr>
          <w:p w:rsidR="00D86A54" w:rsidRPr="006A7212" w:rsidRDefault="00D86A54" w:rsidP="00F90227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</w:tr>
      <w:tr w:rsidR="00D86A54" w:rsidTr="00F90227">
        <w:trPr>
          <w:trHeight w:val="309"/>
        </w:trPr>
        <w:tc>
          <w:tcPr>
            <w:tcW w:w="1560" w:type="dxa"/>
            <w:vAlign w:val="center"/>
          </w:tcPr>
          <w:p w:rsidR="00D86A54" w:rsidRPr="006A7212" w:rsidRDefault="00D86A54" w:rsidP="00F9022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0</w:t>
            </w:r>
            <w:r>
              <w:rPr>
                <w:rFonts w:ascii="標楷體" w:eastAsia="標楷體" w:hAnsi="標楷體" w:cs="Times New Roman"/>
                <w:szCs w:val="24"/>
              </w:rPr>
              <w:t>7:3</w:t>
            </w:r>
            <w:r>
              <w:rPr>
                <w:rFonts w:ascii="標楷體" w:eastAsia="標楷體" w:hAnsi="標楷體" w:cs="Times New Roman" w:hint="eastAsia"/>
                <w:szCs w:val="24"/>
              </w:rPr>
              <w:t>0-</w:t>
            </w:r>
            <w:r>
              <w:rPr>
                <w:rFonts w:ascii="標楷體" w:eastAsia="標楷體" w:hAnsi="標楷體" w:cs="Times New Roman"/>
                <w:szCs w:val="24"/>
              </w:rPr>
              <w:t>08:0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863" w:type="dxa"/>
            <w:vAlign w:val="center"/>
          </w:tcPr>
          <w:p w:rsidR="00D86A54" w:rsidRPr="006A7212" w:rsidRDefault="00D86A54" w:rsidP="00F90227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2001" w:type="dxa"/>
            <w:vAlign w:val="center"/>
          </w:tcPr>
          <w:p w:rsidR="00D86A54" w:rsidRPr="006A7212" w:rsidRDefault="00D86A54" w:rsidP="00F90227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長慧環境</w:t>
            </w:r>
            <w:r>
              <w:rPr>
                <w:rFonts w:ascii="標楷體" w:eastAsia="標楷體" w:hAnsi="標楷體" w:cs="Times New Roman" w:hint="eastAsia"/>
                <w:szCs w:val="24"/>
              </w:rPr>
              <w:t>公司</w:t>
            </w:r>
          </w:p>
        </w:tc>
        <w:tc>
          <w:tcPr>
            <w:tcW w:w="1418" w:type="dxa"/>
            <w:vMerge w:val="restart"/>
            <w:vAlign w:val="center"/>
          </w:tcPr>
          <w:p w:rsidR="00D86A54" w:rsidRDefault="00D86A54" w:rsidP="00F90227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環保公園</w:t>
            </w:r>
          </w:p>
          <w:p w:rsidR="00D86A54" w:rsidRPr="006A7212" w:rsidRDefault="00D86A54" w:rsidP="00F90227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低碳教育館</w:t>
            </w:r>
          </w:p>
        </w:tc>
      </w:tr>
      <w:tr w:rsidR="00D86A54" w:rsidTr="00F90227">
        <w:trPr>
          <w:trHeight w:val="323"/>
        </w:trPr>
        <w:tc>
          <w:tcPr>
            <w:tcW w:w="1560" w:type="dxa"/>
            <w:vAlign w:val="center"/>
          </w:tcPr>
          <w:p w:rsidR="00D86A54" w:rsidRPr="006A7212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08:0</w:t>
            </w:r>
            <w:r>
              <w:rPr>
                <w:rFonts w:ascii="標楷體" w:eastAsia="標楷體" w:hAnsi="標楷體" w:cs="Times New Roman" w:hint="eastAsia"/>
                <w:szCs w:val="24"/>
              </w:rPr>
              <w:t>0-</w:t>
            </w:r>
            <w:r>
              <w:rPr>
                <w:rFonts w:ascii="標楷體" w:eastAsia="標楷體" w:hAnsi="標楷體" w:cs="Times New Roman"/>
                <w:szCs w:val="24"/>
              </w:rPr>
              <w:t>08:05</w:t>
            </w:r>
          </w:p>
        </w:tc>
        <w:tc>
          <w:tcPr>
            <w:tcW w:w="2863" w:type="dxa"/>
            <w:vAlign w:val="center"/>
          </w:tcPr>
          <w:p w:rsidR="00D86A54" w:rsidRPr="006A7212" w:rsidRDefault="00D86A54" w:rsidP="00F90227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場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致詞</w:t>
            </w:r>
          </w:p>
        </w:tc>
        <w:tc>
          <w:tcPr>
            <w:tcW w:w="2001" w:type="dxa"/>
            <w:vAlign w:val="center"/>
          </w:tcPr>
          <w:p w:rsidR="00D86A54" w:rsidRPr="006A7212" w:rsidRDefault="00236CAC" w:rsidP="00F90227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  <w:r w:rsidR="00D86A54" w:rsidRPr="006A7212">
              <w:rPr>
                <w:rFonts w:ascii="標楷體" w:eastAsia="標楷體" w:hAnsi="標楷體" w:cs="Times New Roman" w:hint="eastAsia"/>
                <w:szCs w:val="24"/>
              </w:rPr>
              <w:t>環保局</w:t>
            </w:r>
          </w:p>
        </w:tc>
        <w:tc>
          <w:tcPr>
            <w:tcW w:w="1418" w:type="dxa"/>
            <w:vMerge/>
          </w:tcPr>
          <w:p w:rsidR="00D86A54" w:rsidRPr="006A7212" w:rsidRDefault="00D86A54" w:rsidP="00F90227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86A54" w:rsidTr="00F90227">
        <w:trPr>
          <w:trHeight w:val="323"/>
        </w:trPr>
        <w:tc>
          <w:tcPr>
            <w:tcW w:w="1560" w:type="dxa"/>
            <w:vAlign w:val="center"/>
          </w:tcPr>
          <w:p w:rsidR="00D86A54" w:rsidRPr="006A7212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08:05</w:t>
            </w: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  <w:r>
              <w:rPr>
                <w:rFonts w:ascii="標楷體" w:eastAsia="標楷體" w:hAnsi="標楷體" w:cs="Times New Roman"/>
                <w:szCs w:val="24"/>
              </w:rPr>
              <w:t>09:0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863" w:type="dxa"/>
            <w:vAlign w:val="center"/>
          </w:tcPr>
          <w:p w:rsidR="00D86A54" w:rsidRPr="00F43930" w:rsidRDefault="00D86A54" w:rsidP="00F90227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海洋危機環境教育講座</w:t>
            </w:r>
          </w:p>
        </w:tc>
        <w:tc>
          <w:tcPr>
            <w:tcW w:w="2001" w:type="dxa"/>
            <w:vMerge w:val="restart"/>
            <w:vAlign w:val="center"/>
          </w:tcPr>
          <w:p w:rsidR="009E0A28" w:rsidRDefault="00D86A54" w:rsidP="00D86A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綿羊犬</w:t>
            </w:r>
            <w:r w:rsidR="009E0A28">
              <w:rPr>
                <w:rFonts w:ascii="標楷體" w:eastAsia="標楷體" w:hAnsi="標楷體" w:hint="eastAsia"/>
              </w:rPr>
              <w:t>藝術</w:t>
            </w:r>
          </w:p>
          <w:p w:rsidR="00D86A54" w:rsidRDefault="009E0A28" w:rsidP="00D86A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限公司</w:t>
            </w:r>
          </w:p>
          <w:p w:rsidR="00D86A54" w:rsidRDefault="00D86A54" w:rsidP="00D86A54">
            <w:pPr>
              <w:jc w:val="center"/>
              <w:rPr>
                <w:rFonts w:ascii="標楷體" w:eastAsia="標楷體" w:hAnsi="標楷體"/>
              </w:rPr>
            </w:pPr>
            <w:r w:rsidRPr="00D86A54">
              <w:rPr>
                <w:rFonts w:ascii="標楷體" w:eastAsia="標楷體" w:hAnsi="標楷體" w:hint="eastAsia"/>
              </w:rPr>
              <w:t>陳慈嘉</w:t>
            </w:r>
            <w:r>
              <w:rPr>
                <w:rFonts w:ascii="標楷體" w:eastAsia="標楷體" w:hAnsi="標楷體" w:hint="eastAsia"/>
              </w:rPr>
              <w:t>、張亭婕</w:t>
            </w:r>
          </w:p>
          <w:p w:rsidR="00D86A54" w:rsidRPr="009105C7" w:rsidRDefault="00D86A54" w:rsidP="00D86A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418" w:type="dxa"/>
            <w:vMerge/>
          </w:tcPr>
          <w:p w:rsidR="00D86A54" w:rsidRPr="002A7851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86A54" w:rsidTr="00F90227">
        <w:trPr>
          <w:trHeight w:val="633"/>
        </w:trPr>
        <w:tc>
          <w:tcPr>
            <w:tcW w:w="1560" w:type="dxa"/>
            <w:vAlign w:val="center"/>
          </w:tcPr>
          <w:p w:rsidR="00D86A54" w:rsidRPr="006A7212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09:</w:t>
            </w:r>
            <w:r>
              <w:rPr>
                <w:rFonts w:ascii="標楷體" w:eastAsia="標楷體" w:hAnsi="標楷體" w:cs="Times New Roman" w:hint="eastAsia"/>
                <w:szCs w:val="24"/>
              </w:rPr>
              <w:t>00-</w:t>
            </w:r>
            <w:r>
              <w:rPr>
                <w:rFonts w:ascii="標楷體" w:eastAsia="標楷體" w:hAnsi="標楷體" w:cs="Times New Roman"/>
                <w:szCs w:val="24"/>
              </w:rPr>
              <w:t>09:4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863" w:type="dxa"/>
            <w:vAlign w:val="center"/>
          </w:tcPr>
          <w:p w:rsidR="00D86A54" w:rsidRPr="006A7212" w:rsidRDefault="00D86A54" w:rsidP="00F90227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海洋危機基礎遊戲體驗</w:t>
            </w:r>
          </w:p>
        </w:tc>
        <w:tc>
          <w:tcPr>
            <w:tcW w:w="2001" w:type="dxa"/>
            <w:vMerge/>
            <w:vAlign w:val="center"/>
          </w:tcPr>
          <w:p w:rsidR="00D86A54" w:rsidRDefault="00D86A54" w:rsidP="00F90227">
            <w:pPr>
              <w:jc w:val="center"/>
            </w:pPr>
          </w:p>
        </w:tc>
        <w:tc>
          <w:tcPr>
            <w:tcW w:w="1418" w:type="dxa"/>
            <w:vMerge/>
          </w:tcPr>
          <w:p w:rsidR="00D86A54" w:rsidRPr="002A7851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86A54" w:rsidTr="00F90227">
        <w:trPr>
          <w:trHeight w:val="323"/>
        </w:trPr>
        <w:tc>
          <w:tcPr>
            <w:tcW w:w="1560" w:type="dxa"/>
            <w:vAlign w:val="center"/>
          </w:tcPr>
          <w:p w:rsidR="00D86A54" w:rsidRPr="006A7212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09:4</w:t>
            </w:r>
            <w:r>
              <w:rPr>
                <w:rFonts w:ascii="標楷體" w:eastAsia="標楷體" w:hAnsi="標楷體" w:cs="Times New Roman" w:hint="eastAsia"/>
                <w:szCs w:val="24"/>
              </w:rPr>
              <w:t>0-</w:t>
            </w:r>
            <w:r>
              <w:rPr>
                <w:rFonts w:ascii="標楷體" w:eastAsia="標楷體" w:hAnsi="標楷體" w:cs="Times New Roman"/>
                <w:szCs w:val="24"/>
              </w:rPr>
              <w:t>10:4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863" w:type="dxa"/>
            <w:vAlign w:val="center"/>
          </w:tcPr>
          <w:p w:rsidR="00D86A54" w:rsidRPr="006A7212" w:rsidRDefault="00D86A54" w:rsidP="00F90227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海洋危機完整版遊戲體驗</w:t>
            </w:r>
          </w:p>
        </w:tc>
        <w:tc>
          <w:tcPr>
            <w:tcW w:w="2001" w:type="dxa"/>
            <w:vMerge/>
            <w:vAlign w:val="center"/>
          </w:tcPr>
          <w:p w:rsidR="00D86A54" w:rsidRDefault="00D86A54" w:rsidP="00F90227">
            <w:pPr>
              <w:jc w:val="center"/>
            </w:pPr>
          </w:p>
        </w:tc>
        <w:tc>
          <w:tcPr>
            <w:tcW w:w="1418" w:type="dxa"/>
            <w:vMerge/>
          </w:tcPr>
          <w:p w:rsidR="00D86A54" w:rsidRDefault="00D86A54" w:rsidP="00F90227">
            <w:pPr>
              <w:jc w:val="center"/>
            </w:pPr>
          </w:p>
        </w:tc>
      </w:tr>
      <w:tr w:rsidR="00D86A54" w:rsidTr="00F90227">
        <w:trPr>
          <w:trHeight w:val="323"/>
        </w:trPr>
        <w:tc>
          <w:tcPr>
            <w:tcW w:w="1560" w:type="dxa"/>
            <w:vAlign w:val="center"/>
          </w:tcPr>
          <w:p w:rsidR="00D86A54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:40-11:40</w:t>
            </w:r>
          </w:p>
        </w:tc>
        <w:tc>
          <w:tcPr>
            <w:tcW w:w="2863" w:type="dxa"/>
            <w:vAlign w:val="center"/>
          </w:tcPr>
          <w:p w:rsidR="00D86A54" w:rsidRPr="00F43930" w:rsidRDefault="00D86A54" w:rsidP="00F90227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大型真人實境版桌遊</w:t>
            </w:r>
          </w:p>
        </w:tc>
        <w:tc>
          <w:tcPr>
            <w:tcW w:w="2001" w:type="dxa"/>
            <w:vMerge/>
            <w:vAlign w:val="center"/>
          </w:tcPr>
          <w:p w:rsidR="00D86A54" w:rsidRDefault="00D86A54" w:rsidP="00F90227">
            <w:pPr>
              <w:jc w:val="center"/>
            </w:pPr>
          </w:p>
        </w:tc>
        <w:tc>
          <w:tcPr>
            <w:tcW w:w="1418" w:type="dxa"/>
            <w:vMerge/>
          </w:tcPr>
          <w:p w:rsidR="00D86A54" w:rsidRDefault="00D86A54" w:rsidP="00F90227">
            <w:pPr>
              <w:jc w:val="center"/>
            </w:pPr>
          </w:p>
        </w:tc>
      </w:tr>
      <w:tr w:rsidR="00D86A54" w:rsidTr="00F90227">
        <w:trPr>
          <w:trHeight w:val="374"/>
        </w:trPr>
        <w:tc>
          <w:tcPr>
            <w:tcW w:w="1560" w:type="dxa"/>
            <w:vAlign w:val="center"/>
          </w:tcPr>
          <w:p w:rsidR="00D86A54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szCs w:val="24"/>
              </w:rPr>
              <w:t>1:40-12:00</w:t>
            </w:r>
          </w:p>
        </w:tc>
        <w:tc>
          <w:tcPr>
            <w:tcW w:w="2863" w:type="dxa"/>
            <w:vAlign w:val="center"/>
          </w:tcPr>
          <w:p w:rsidR="00D86A54" w:rsidRPr="00F43930" w:rsidRDefault="00D86A54" w:rsidP="00F90227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分享與討論</w:t>
            </w:r>
          </w:p>
        </w:tc>
        <w:tc>
          <w:tcPr>
            <w:tcW w:w="2001" w:type="dxa"/>
            <w:vMerge/>
            <w:vAlign w:val="center"/>
          </w:tcPr>
          <w:p w:rsidR="00D86A54" w:rsidRDefault="00D86A54" w:rsidP="00F90227">
            <w:pPr>
              <w:jc w:val="center"/>
            </w:pPr>
          </w:p>
        </w:tc>
        <w:tc>
          <w:tcPr>
            <w:tcW w:w="1418" w:type="dxa"/>
            <w:vMerge/>
          </w:tcPr>
          <w:p w:rsidR="00D86A54" w:rsidRPr="002A7851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86A54" w:rsidTr="00F90227">
        <w:trPr>
          <w:trHeight w:val="309"/>
        </w:trPr>
        <w:tc>
          <w:tcPr>
            <w:tcW w:w="1560" w:type="dxa"/>
            <w:vAlign w:val="center"/>
          </w:tcPr>
          <w:p w:rsidR="00D86A54" w:rsidRPr="006A7212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szCs w:val="24"/>
              </w:rPr>
              <w:t>2:0</w:t>
            </w:r>
            <w:r>
              <w:rPr>
                <w:rFonts w:ascii="標楷體" w:eastAsia="標楷體" w:hAnsi="標楷體" w:cs="Times New Roman" w:hint="eastAsia"/>
                <w:szCs w:val="24"/>
              </w:rPr>
              <w:t>0-</w:t>
            </w:r>
          </w:p>
        </w:tc>
        <w:tc>
          <w:tcPr>
            <w:tcW w:w="2863" w:type="dxa"/>
            <w:vAlign w:val="center"/>
          </w:tcPr>
          <w:p w:rsidR="00D86A54" w:rsidRPr="006A7212" w:rsidRDefault="00D86A54" w:rsidP="00F90227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2001" w:type="dxa"/>
            <w:vAlign w:val="center"/>
          </w:tcPr>
          <w:p w:rsidR="00D86A54" w:rsidRDefault="00646824" w:rsidP="00F90227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  <w:vMerge/>
          </w:tcPr>
          <w:p w:rsidR="00D86A54" w:rsidRDefault="00D86A54" w:rsidP="00F90227">
            <w:pPr>
              <w:jc w:val="center"/>
            </w:pPr>
          </w:p>
        </w:tc>
      </w:tr>
    </w:tbl>
    <w:p w:rsidR="00D86A54" w:rsidRPr="00A02DA5" w:rsidRDefault="00D86A54" w:rsidP="00A02DA5">
      <w:pPr>
        <w:spacing w:line="440" w:lineRule="exact"/>
        <w:jc w:val="center"/>
        <w:rPr>
          <w:rFonts w:ascii="標楷體" w:eastAsia="標楷體" w:hAnsi="標楷體" w:cs="Times New Roman"/>
          <w:b/>
          <w:szCs w:val="24"/>
        </w:rPr>
      </w:pPr>
    </w:p>
    <w:p w:rsidR="008C6E66" w:rsidRPr="006A7212" w:rsidRDefault="00972B48" w:rsidP="008C6E66">
      <w:pPr>
        <w:spacing w:line="4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九</w:t>
      </w:r>
      <w:r w:rsidR="008C6E66" w:rsidRPr="006A7212">
        <w:rPr>
          <w:rFonts w:ascii="標楷體" w:eastAsia="標楷體" w:hAnsi="標楷體" w:cs="Times New Roman"/>
          <w:szCs w:val="24"/>
        </w:rPr>
        <w:t>、預期成效</w:t>
      </w:r>
    </w:p>
    <w:p w:rsidR="00D12EA9" w:rsidRPr="00AC299A" w:rsidRDefault="00D12EA9" w:rsidP="00AC299A">
      <w:pPr>
        <w:pStyle w:val="aa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 w:cs="Times New Roman"/>
          <w:sz w:val="26"/>
          <w:szCs w:val="26"/>
        </w:rPr>
      </w:pPr>
      <w:r w:rsidRPr="00AC299A">
        <w:rPr>
          <w:rFonts w:ascii="標楷體" w:eastAsia="標楷體" w:hAnsi="標楷體" w:cs="Times New Roman" w:hint="eastAsia"/>
          <w:sz w:val="26"/>
          <w:szCs w:val="26"/>
        </w:rPr>
        <w:t>有效建立本縣各級學校</w:t>
      </w:r>
      <w:r w:rsidR="00C02422">
        <w:rPr>
          <w:rFonts w:ascii="標楷體" w:eastAsia="標楷體" w:hAnsi="標楷體" w:cs="Times New Roman" w:hint="eastAsia"/>
          <w:sz w:val="26"/>
          <w:szCs w:val="26"/>
        </w:rPr>
        <w:t>以桌遊方式</w:t>
      </w:r>
      <w:r w:rsidRPr="00AC299A">
        <w:rPr>
          <w:rFonts w:ascii="標楷體" w:eastAsia="標楷體" w:hAnsi="標楷體" w:cs="Times New Roman" w:hint="eastAsia"/>
          <w:sz w:val="26"/>
          <w:szCs w:val="26"/>
        </w:rPr>
        <w:t>推動</w:t>
      </w:r>
      <w:r w:rsidR="00AC299A">
        <w:rPr>
          <w:rFonts w:ascii="標楷體" w:eastAsia="標楷體" w:hAnsi="標楷體" w:cs="Times New Roman" w:hint="eastAsia"/>
          <w:sz w:val="26"/>
          <w:szCs w:val="26"/>
        </w:rPr>
        <w:t>環境</w:t>
      </w:r>
      <w:r w:rsidRPr="00AC299A">
        <w:rPr>
          <w:rFonts w:ascii="標楷體" w:eastAsia="標楷體" w:hAnsi="標楷體" w:cs="Times New Roman" w:hint="eastAsia"/>
          <w:sz w:val="26"/>
          <w:szCs w:val="26"/>
        </w:rPr>
        <w:t>教育之樣板與推廣參考，作為推廣金門</w:t>
      </w:r>
      <w:r w:rsidR="00C02422">
        <w:rPr>
          <w:rFonts w:ascii="標楷體" w:eastAsia="標楷體" w:hAnsi="標楷體" w:cs="Times New Roman" w:hint="eastAsia"/>
          <w:sz w:val="26"/>
          <w:szCs w:val="26"/>
        </w:rPr>
        <w:t>環境教育</w:t>
      </w:r>
      <w:r w:rsidRPr="00AC299A">
        <w:rPr>
          <w:rFonts w:ascii="標楷體" w:eastAsia="標楷體" w:hAnsi="標楷體" w:cs="Times New Roman" w:hint="eastAsia"/>
          <w:sz w:val="26"/>
          <w:szCs w:val="26"/>
        </w:rPr>
        <w:t>之基石</w:t>
      </w:r>
      <w:r w:rsidR="00A64878" w:rsidRPr="00AC299A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D241E7" w:rsidRDefault="00D12EA9" w:rsidP="00AC299A">
      <w:pPr>
        <w:pStyle w:val="aa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 w:cs="Times New Roman"/>
          <w:sz w:val="26"/>
          <w:szCs w:val="26"/>
        </w:rPr>
      </w:pPr>
      <w:r w:rsidRPr="00AC299A">
        <w:rPr>
          <w:rFonts w:ascii="標楷體" w:eastAsia="標楷體" w:hAnsi="標楷體" w:cs="Times New Roman" w:hint="eastAsia"/>
          <w:sz w:val="26"/>
          <w:szCs w:val="26"/>
        </w:rPr>
        <w:t>增進本縣</w:t>
      </w:r>
      <w:r w:rsidR="00AC299A">
        <w:rPr>
          <w:rFonts w:ascii="標楷體" w:eastAsia="標楷體" w:hAnsi="標楷體" w:cs="Times New Roman" w:hint="eastAsia"/>
          <w:sz w:val="26"/>
          <w:szCs w:val="26"/>
        </w:rPr>
        <w:t>縣民對於</w:t>
      </w:r>
      <w:r w:rsidR="00C02422">
        <w:rPr>
          <w:rFonts w:ascii="標楷體" w:eastAsia="標楷體" w:hAnsi="標楷體" w:cs="Times New Roman" w:hint="eastAsia"/>
          <w:sz w:val="26"/>
          <w:szCs w:val="26"/>
        </w:rPr>
        <w:t>海洋環境議題</w:t>
      </w:r>
      <w:r w:rsidR="00AC299A">
        <w:rPr>
          <w:rFonts w:ascii="標楷體" w:eastAsia="標楷體" w:hAnsi="標楷體" w:cs="Times New Roman" w:hint="eastAsia"/>
          <w:sz w:val="26"/>
          <w:szCs w:val="26"/>
        </w:rPr>
        <w:t>認知與基礎</w:t>
      </w:r>
      <w:r w:rsidRPr="00AC299A">
        <w:rPr>
          <w:rFonts w:ascii="標楷體" w:eastAsia="標楷體" w:hAnsi="標楷體" w:cs="Times New Roman" w:hint="eastAsia"/>
          <w:sz w:val="26"/>
          <w:szCs w:val="26"/>
        </w:rPr>
        <w:t>概念，</w:t>
      </w:r>
      <w:r w:rsidR="00A32AEB" w:rsidRPr="00AC299A">
        <w:rPr>
          <w:rFonts w:ascii="標楷體" w:eastAsia="標楷體" w:hAnsi="標楷體" w:cs="Times New Roman" w:hint="eastAsia"/>
          <w:sz w:val="26"/>
          <w:szCs w:val="26"/>
        </w:rPr>
        <w:t>力求</w:t>
      </w:r>
      <w:r w:rsidR="00C02422">
        <w:rPr>
          <w:rFonts w:ascii="標楷體" w:eastAsia="標楷體" w:hAnsi="標楷體" w:cs="Times New Roman" w:hint="eastAsia"/>
          <w:sz w:val="26"/>
          <w:szCs w:val="26"/>
        </w:rPr>
        <w:t>減塑、減廢</w:t>
      </w:r>
      <w:r w:rsidR="00A32AEB" w:rsidRPr="00AC299A">
        <w:rPr>
          <w:rFonts w:ascii="標楷體" w:eastAsia="標楷體" w:hAnsi="標楷體" w:cs="Times New Roman" w:hint="eastAsia"/>
          <w:sz w:val="26"/>
          <w:szCs w:val="26"/>
        </w:rPr>
        <w:t>生活能實踐於日常生活之中。</w:t>
      </w:r>
    </w:p>
    <w:p w:rsidR="00F90227" w:rsidRDefault="00F90227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十、桌遊內容圖示</w:t>
      </w:r>
    </w:p>
    <w:tbl>
      <w:tblPr>
        <w:tblStyle w:val="af0"/>
        <w:tblW w:w="10636" w:type="dxa"/>
        <w:tblInd w:w="-1170" w:type="dxa"/>
        <w:tblLook w:val="04A0" w:firstRow="1" w:lastRow="0" w:firstColumn="1" w:lastColumn="0" w:noHBand="0" w:noVBand="1"/>
      </w:tblPr>
      <w:tblGrid>
        <w:gridCol w:w="5318"/>
        <w:gridCol w:w="5318"/>
      </w:tblGrid>
      <w:tr w:rsidR="00D172BD" w:rsidTr="00D172BD">
        <w:trPr>
          <w:trHeight w:val="3717"/>
        </w:trPr>
        <w:tc>
          <w:tcPr>
            <w:tcW w:w="5318" w:type="dxa"/>
          </w:tcPr>
          <w:p w:rsidR="00D172BD" w:rsidRDefault="00D172BD" w:rsidP="00D172BD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172BD">
              <w:rPr>
                <w:rFonts w:ascii="標楷體" w:eastAsia="標楷體" w:hAnsi="標楷體" w:cs="Times New Roman" w:hint="eastAsia"/>
                <w:sz w:val="26"/>
                <w:szCs w:val="26"/>
              </w:rPr>
              <w:t>《海洋危機》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桌遊</w:t>
            </w:r>
            <w:r w:rsidRPr="00D172BD">
              <w:rPr>
                <w:rFonts w:ascii="標楷體" w:eastAsia="標楷體" w:hAnsi="標楷體" w:cs="Times New Roman" w:hint="eastAsia"/>
                <w:sz w:val="26"/>
                <w:szCs w:val="26"/>
              </w:rPr>
              <w:t>實拍</w:t>
            </w:r>
            <w:r>
              <w:rPr>
                <w:rFonts w:ascii="標楷體" w:eastAsia="標楷體" w:hAnsi="標楷體" w:cs="Times New Roman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7625</wp:posOffset>
                  </wp:positionV>
                  <wp:extent cx="3240000" cy="216000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18" w:type="dxa"/>
          </w:tcPr>
          <w:p w:rsidR="00D172BD" w:rsidRDefault="00D172BD" w:rsidP="00D172BD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6675</wp:posOffset>
                  </wp:positionV>
                  <wp:extent cx="3240000" cy="2160000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「大型遊戲組」</w:t>
            </w:r>
            <w:r w:rsidRPr="00D172BD">
              <w:rPr>
                <w:rFonts w:ascii="標楷體" w:eastAsia="標楷體" w:hAnsi="標楷體" w:cs="Times New Roman" w:hint="eastAsia"/>
                <w:sz w:val="26"/>
                <w:szCs w:val="26"/>
              </w:rPr>
              <w:t>實際比例樣品</w:t>
            </w:r>
          </w:p>
        </w:tc>
      </w:tr>
    </w:tbl>
    <w:p w:rsidR="00F90227" w:rsidRDefault="00F90227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</w:p>
    <w:p w:rsidR="0009012D" w:rsidRDefault="0009012D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</w:p>
    <w:p w:rsidR="0009012D" w:rsidRDefault="0009012D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</w:p>
    <w:p w:rsidR="00FC781E" w:rsidRDefault="00FC781E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</w:p>
    <w:p w:rsidR="00FC781E" w:rsidRPr="00FC781E" w:rsidRDefault="00FC781E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</w:p>
    <w:p w:rsidR="0009012D" w:rsidRDefault="0009012D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</w:p>
    <w:p w:rsidR="0009012D" w:rsidRDefault="0009012D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</w:p>
    <w:p w:rsidR="0009012D" w:rsidRDefault="0009012D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</w:p>
    <w:p w:rsidR="00B50C1A" w:rsidRDefault="0009012D" w:rsidP="0009012D">
      <w:pPr>
        <w:spacing w:line="440" w:lineRule="exact"/>
        <w:jc w:val="center"/>
        <w:rPr>
          <w:rFonts w:ascii="標楷體" w:eastAsia="標楷體" w:hAnsi="標楷體" w:cs="Times New Roman"/>
          <w:b/>
          <w:sz w:val="44"/>
          <w:szCs w:val="26"/>
        </w:rPr>
      </w:pPr>
      <w:r w:rsidRPr="0009012D">
        <w:rPr>
          <w:rFonts w:ascii="標楷體" w:eastAsia="標楷體" w:hAnsi="標楷體" w:cs="Times New Roman" w:hint="eastAsia"/>
          <w:b/>
          <w:sz w:val="44"/>
          <w:szCs w:val="26"/>
        </w:rPr>
        <w:lastRenderedPageBreak/>
        <w:t>1</w:t>
      </w:r>
      <w:r w:rsidRPr="0009012D">
        <w:rPr>
          <w:rFonts w:ascii="標楷體" w:eastAsia="標楷體" w:hAnsi="標楷體" w:cs="Times New Roman"/>
          <w:b/>
          <w:sz w:val="44"/>
          <w:szCs w:val="26"/>
        </w:rPr>
        <w:t>07</w:t>
      </w:r>
      <w:r w:rsidRPr="0009012D">
        <w:rPr>
          <w:rFonts w:ascii="標楷體" w:eastAsia="標楷體" w:hAnsi="標楷體" w:cs="Times New Roman" w:hint="eastAsia"/>
          <w:b/>
          <w:sz w:val="44"/>
          <w:szCs w:val="26"/>
        </w:rPr>
        <w:t>年金門縣環境知識桌上遊戲</w:t>
      </w:r>
    </w:p>
    <w:p w:rsidR="0009012D" w:rsidRDefault="00B50C1A" w:rsidP="0009012D">
      <w:pPr>
        <w:spacing w:line="440" w:lineRule="exact"/>
        <w:jc w:val="center"/>
        <w:rPr>
          <w:rFonts w:ascii="標楷體" w:eastAsia="標楷體" w:hAnsi="標楷體" w:cs="Times New Roman"/>
          <w:b/>
          <w:sz w:val="44"/>
          <w:szCs w:val="26"/>
        </w:rPr>
      </w:pPr>
      <w:r>
        <w:rPr>
          <w:rFonts w:ascii="標楷體" w:eastAsia="標楷體" w:hAnsi="標楷體" w:cs="Times New Roman" w:hint="eastAsia"/>
          <w:b/>
          <w:sz w:val="44"/>
          <w:szCs w:val="26"/>
        </w:rPr>
        <w:t>《海洋危機》活動</w:t>
      </w:r>
      <w:r w:rsidR="0009012D" w:rsidRPr="0009012D">
        <w:rPr>
          <w:rFonts w:ascii="標楷體" w:eastAsia="標楷體" w:hAnsi="標楷體" w:cs="Times New Roman" w:hint="eastAsia"/>
          <w:b/>
          <w:sz w:val="44"/>
          <w:szCs w:val="26"/>
        </w:rPr>
        <w:t>報名表</w:t>
      </w:r>
    </w:p>
    <w:p w:rsidR="0009012D" w:rsidRDefault="0009012D" w:rsidP="0009012D">
      <w:pPr>
        <w:spacing w:line="440" w:lineRule="exact"/>
        <w:jc w:val="center"/>
        <w:rPr>
          <w:rFonts w:ascii="標楷體" w:eastAsia="標楷體" w:hAnsi="標楷體" w:cs="Times New Roman"/>
          <w:b/>
          <w:sz w:val="44"/>
          <w:szCs w:val="26"/>
        </w:rPr>
      </w:pPr>
    </w:p>
    <w:p w:rsidR="00421764" w:rsidRPr="00421764" w:rsidRDefault="00421764" w:rsidP="00421764">
      <w:pPr>
        <w:spacing w:line="440" w:lineRule="exact"/>
        <w:jc w:val="center"/>
        <w:rPr>
          <w:rFonts w:ascii="標楷體" w:eastAsia="標楷體" w:hAnsi="標楷體" w:cs="Times New Roman"/>
          <w:b/>
          <w:sz w:val="40"/>
          <w:szCs w:val="26"/>
        </w:rPr>
      </w:pPr>
      <w:r w:rsidRPr="00421764">
        <w:rPr>
          <w:rFonts w:ascii="標楷體" w:eastAsia="標楷體" w:hAnsi="標楷體" w:cs="Times New Roman" w:hint="eastAsia"/>
          <w:b/>
          <w:sz w:val="40"/>
          <w:szCs w:val="26"/>
        </w:rPr>
        <w:t>成人</w:t>
      </w:r>
    </w:p>
    <w:tbl>
      <w:tblPr>
        <w:tblW w:w="954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431"/>
        <w:gridCol w:w="1169"/>
        <w:gridCol w:w="1694"/>
        <w:gridCol w:w="2698"/>
      </w:tblGrid>
      <w:tr w:rsidR="00421764" w:rsidRPr="00EA39C4" w:rsidTr="00BC3C31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B85509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報名場次</w:t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421764">
            <w:pPr>
              <w:rPr>
                <w:rFonts w:ascii="標楷體" w:eastAsia="標楷體" w:hAnsi="標楷體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第一場次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月3日下午       </w:t>
            </w:r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第二場次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月4日上午</w:t>
            </w:r>
          </w:p>
        </w:tc>
      </w:tr>
      <w:tr w:rsidR="0009012D" w:rsidRPr="00EA39C4" w:rsidTr="00421764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姓名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出生年月日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年</w:t>
            </w: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月</w:t>
            </w: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日</w:t>
            </w:r>
          </w:p>
        </w:tc>
      </w:tr>
      <w:tr w:rsidR="00421764" w:rsidRPr="00EA39C4" w:rsidTr="00421764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B85509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服務單位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B85509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B85509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份證字號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B8550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012D" w:rsidRPr="00EA39C4" w:rsidTr="00421764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2D" w:rsidRPr="009B7614" w:rsidRDefault="0009012D" w:rsidP="00B85509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 w:rsidRPr="009B7614">
              <w:rPr>
                <w:rFonts w:ascii="標楷體" w:eastAsia="標楷體" w:hAnsi="標楷體" w:hint="eastAsia"/>
                <w:bCs/>
              </w:rPr>
              <w:t>飲食習慣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2D" w:rsidRPr="009B7614" w:rsidRDefault="0009012D" w:rsidP="00B8550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 xml:space="preserve">   □葷   □素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2D" w:rsidRPr="000D7E34" w:rsidRDefault="00421764" w:rsidP="00B85509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是否需要環境教育時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2D" w:rsidRPr="009B7614" w:rsidRDefault="00421764" w:rsidP="00B8550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 w:rsidRPr="009B7614">
              <w:rPr>
                <w:rFonts w:ascii="標楷體" w:eastAsia="標楷體" w:hAnsi="標楷體" w:hint="eastAsia"/>
                <w:color w:val="000000"/>
              </w:rPr>
              <w:t xml:space="preserve">   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</w:tr>
      <w:tr w:rsidR="0009012D" w:rsidRPr="00EA39C4" w:rsidTr="00B85509">
        <w:trPr>
          <w:trHeight w:val="51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聯絡電話</w:t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09012D" w:rsidRPr="00EA39C4" w:rsidTr="00B85509">
        <w:trPr>
          <w:trHeight w:val="5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22B66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Email</w:t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09012D" w:rsidRDefault="0009012D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</w:p>
    <w:p w:rsidR="00421764" w:rsidRPr="00421764" w:rsidRDefault="00421764" w:rsidP="00421764">
      <w:pPr>
        <w:spacing w:line="440" w:lineRule="exact"/>
        <w:jc w:val="center"/>
        <w:rPr>
          <w:rFonts w:ascii="標楷體" w:eastAsia="標楷體" w:hAnsi="標楷體" w:cs="Times New Roman"/>
          <w:b/>
          <w:sz w:val="40"/>
          <w:szCs w:val="26"/>
        </w:rPr>
      </w:pPr>
      <w:r w:rsidRPr="00421764">
        <w:rPr>
          <w:rFonts w:ascii="標楷體" w:eastAsia="標楷體" w:hAnsi="標楷體" w:cs="Times New Roman" w:hint="eastAsia"/>
          <w:b/>
          <w:sz w:val="40"/>
          <w:szCs w:val="26"/>
        </w:rPr>
        <w:t>學生</w:t>
      </w:r>
    </w:p>
    <w:tbl>
      <w:tblPr>
        <w:tblW w:w="954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90"/>
        <w:gridCol w:w="541"/>
        <w:gridCol w:w="299"/>
        <w:gridCol w:w="870"/>
        <w:gridCol w:w="1553"/>
        <w:gridCol w:w="2839"/>
      </w:tblGrid>
      <w:tr w:rsidR="00421764" w:rsidRPr="009B7614" w:rsidTr="006A3569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421764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報名場次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421764">
            <w:pPr>
              <w:rPr>
                <w:rFonts w:ascii="標楷體" w:eastAsia="標楷體" w:hAnsi="標楷體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第一場次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月3日下午       </w:t>
            </w:r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第二場次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月4日上午</w:t>
            </w:r>
          </w:p>
        </w:tc>
      </w:tr>
      <w:tr w:rsidR="00421764" w:rsidRPr="009B7614" w:rsidTr="00421764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姓名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出生年月日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年</w:t>
            </w: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月</w:t>
            </w: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日</w:t>
            </w:r>
          </w:p>
        </w:tc>
      </w:tr>
      <w:tr w:rsidR="00BD3AD6" w:rsidRPr="009B7614" w:rsidTr="00BD3AD6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D6" w:rsidRPr="009B7614" w:rsidRDefault="00BD3AD6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就讀</w:t>
            </w:r>
            <w:r w:rsidRPr="009B7614">
              <w:rPr>
                <w:rFonts w:ascii="標楷體" w:eastAsia="標楷體" w:hAnsi="標楷體" w:cs="新細明體" w:hint="eastAsia"/>
                <w:bCs/>
              </w:rPr>
              <w:t>學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D6" w:rsidRPr="009B7614" w:rsidRDefault="00BD3AD6" w:rsidP="004217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D6" w:rsidRPr="009B7614" w:rsidRDefault="00BD3AD6" w:rsidP="00BD3AD6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年級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D6" w:rsidRPr="009B7614" w:rsidRDefault="00BD3AD6" w:rsidP="00BD3AD6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D6" w:rsidRPr="009B7614" w:rsidRDefault="00BD3AD6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份證字號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D6" w:rsidRPr="009B7614" w:rsidRDefault="00BD3AD6" w:rsidP="0042176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21764" w:rsidRPr="009B7614" w:rsidTr="00421764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421764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 w:rsidRPr="009B7614">
              <w:rPr>
                <w:rFonts w:ascii="標楷體" w:eastAsia="標楷體" w:hAnsi="標楷體" w:hint="eastAsia"/>
                <w:bCs/>
              </w:rPr>
              <w:t>飲食習慣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4217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 xml:space="preserve">   □葷   □素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0D7E34" w:rsidRDefault="00421764" w:rsidP="00421764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是否需要環境教育時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022B66" w:rsidP="004217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 w:rsidRPr="009B7614">
              <w:rPr>
                <w:rFonts w:ascii="標楷體" w:eastAsia="標楷體" w:hAnsi="標楷體" w:hint="eastAsia"/>
                <w:color w:val="000000"/>
              </w:rPr>
              <w:t xml:space="preserve">   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</w:tr>
      <w:tr w:rsidR="00421764" w:rsidRPr="009B7614" w:rsidTr="00B85509">
        <w:trPr>
          <w:trHeight w:val="51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聯絡電話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421764" w:rsidRPr="009B7614" w:rsidTr="00B85509">
        <w:trPr>
          <w:trHeight w:val="5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E</w:t>
            </w:r>
            <w:r>
              <w:rPr>
                <w:rFonts w:ascii="標楷體" w:eastAsia="標楷體" w:hAnsi="標楷體"/>
                <w:bCs/>
                <w:szCs w:val="24"/>
              </w:rPr>
              <w:t>mail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BD3AD6" w:rsidRDefault="00BD3AD6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備註：</w:t>
      </w:r>
    </w:p>
    <w:p w:rsidR="00BD3AD6" w:rsidRDefault="00BD3AD6" w:rsidP="00BD3AD6">
      <w:pPr>
        <w:pStyle w:val="aa"/>
        <w:numPr>
          <w:ilvl w:val="0"/>
          <w:numId w:val="29"/>
        </w:numPr>
        <w:spacing w:line="440" w:lineRule="exact"/>
        <w:ind w:leftChars="0"/>
        <w:rPr>
          <w:rFonts w:ascii="標楷體" w:eastAsia="標楷體" w:hAnsi="標楷體" w:cs="Times New Roman"/>
          <w:sz w:val="26"/>
          <w:szCs w:val="26"/>
        </w:rPr>
      </w:pPr>
      <w:r w:rsidRPr="00BD3AD6">
        <w:rPr>
          <w:rFonts w:ascii="標楷體" w:eastAsia="標楷體" w:hAnsi="標楷體" w:cs="Times New Roman" w:hint="eastAsia"/>
          <w:sz w:val="26"/>
          <w:szCs w:val="26"/>
        </w:rPr>
        <w:t>表格如不敷使用請自行複製延伸</w:t>
      </w:r>
      <w:r w:rsidR="00022B66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D200EA" w:rsidRPr="00BD3AD6" w:rsidRDefault="00D200EA" w:rsidP="00BD3AD6">
      <w:pPr>
        <w:pStyle w:val="aa"/>
        <w:numPr>
          <w:ilvl w:val="0"/>
          <w:numId w:val="29"/>
        </w:numPr>
        <w:spacing w:line="440" w:lineRule="exact"/>
        <w:ind w:leftChars="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親子報名之學生至少須年滿10歲(含)以上。</w:t>
      </w:r>
    </w:p>
    <w:p w:rsidR="00BD3AD6" w:rsidRDefault="00BD3AD6" w:rsidP="00BD3AD6">
      <w:pPr>
        <w:pStyle w:val="aa"/>
        <w:numPr>
          <w:ilvl w:val="0"/>
          <w:numId w:val="29"/>
        </w:numPr>
        <w:spacing w:line="440" w:lineRule="exact"/>
        <w:ind w:leftChars="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填寫完畢後請email至工作小組(</w:t>
      </w:r>
      <w:r w:rsidRPr="00BD3AD6">
        <w:rPr>
          <w:rFonts w:ascii="標楷體" w:eastAsia="標楷體" w:hAnsi="標楷體" w:cs="Times New Roman"/>
          <w:sz w:val="26"/>
          <w:szCs w:val="26"/>
        </w:rPr>
        <w:t>kmepbee@gmail.com)</w:t>
      </w:r>
      <w:r w:rsidRPr="00BD3AD6">
        <w:rPr>
          <w:rFonts w:ascii="標楷體" w:eastAsia="標楷體" w:hAnsi="標楷體" w:cs="Times New Roman" w:hint="eastAsia"/>
          <w:sz w:val="26"/>
          <w:szCs w:val="26"/>
        </w:rPr>
        <w:t>，</w:t>
      </w:r>
      <w:r>
        <w:rPr>
          <w:rFonts w:ascii="標楷體" w:eastAsia="標楷體" w:hAnsi="標楷體" w:cs="Times New Roman" w:hint="eastAsia"/>
          <w:sz w:val="26"/>
          <w:szCs w:val="26"/>
        </w:rPr>
        <w:t>收到email後將回覆告知是否報名成功，</w:t>
      </w:r>
      <w:r w:rsidRPr="00BD3AD6">
        <w:rPr>
          <w:rFonts w:ascii="標楷體" w:eastAsia="標楷體" w:hAnsi="標楷體" w:cs="Times New Roman" w:hint="eastAsia"/>
          <w:sz w:val="26"/>
          <w:szCs w:val="26"/>
        </w:rPr>
        <w:t>名額有限額滿為止，聯絡人</w:t>
      </w:r>
      <w:r>
        <w:rPr>
          <w:rFonts w:ascii="標楷體" w:eastAsia="標楷體" w:hAnsi="標楷體" w:cs="Times New Roman" w:hint="eastAsia"/>
          <w:sz w:val="26"/>
          <w:szCs w:val="26"/>
        </w:rPr>
        <w:t xml:space="preserve"> 蘇怡君小姐 連絡電話082-337483。</w:t>
      </w:r>
    </w:p>
    <w:p w:rsidR="00022B66" w:rsidRDefault="00022B66" w:rsidP="00BD3AD6">
      <w:pPr>
        <w:pStyle w:val="aa"/>
        <w:numPr>
          <w:ilvl w:val="0"/>
          <w:numId w:val="29"/>
        </w:numPr>
        <w:spacing w:line="440" w:lineRule="exact"/>
        <w:ind w:leftChars="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響應環保請攜帶個人環保杯</w:t>
      </w:r>
      <w:r w:rsidR="0069412C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69412C" w:rsidRPr="00FB4E9C" w:rsidRDefault="0069412C" w:rsidP="00BD3AD6">
      <w:pPr>
        <w:pStyle w:val="aa"/>
        <w:numPr>
          <w:ilvl w:val="0"/>
          <w:numId w:val="29"/>
        </w:numPr>
        <w:spacing w:line="440" w:lineRule="exact"/>
        <w:ind w:leftChars="0"/>
        <w:rPr>
          <w:rFonts w:ascii="標楷體" w:eastAsia="標楷體" w:hAnsi="標楷體" w:cs="Times New Roman"/>
          <w:b/>
          <w:sz w:val="26"/>
          <w:szCs w:val="26"/>
          <w:u w:val="single"/>
        </w:rPr>
      </w:pPr>
      <w:r w:rsidRPr="00FB4E9C">
        <w:rPr>
          <w:rFonts w:ascii="標楷體" w:eastAsia="標楷體" w:hAnsi="標楷體" w:cs="Times New Roman" w:hint="eastAsia"/>
          <w:b/>
          <w:sz w:val="26"/>
          <w:szCs w:val="26"/>
          <w:u w:val="single"/>
        </w:rPr>
        <w:t>活動名額有限，</w:t>
      </w:r>
      <w:r w:rsidR="00FB4E9C" w:rsidRPr="00FB4E9C">
        <w:rPr>
          <w:rFonts w:ascii="標楷體" w:eastAsia="標楷體" w:hAnsi="標楷體" w:cs="Times New Roman" w:hint="eastAsia"/>
          <w:b/>
          <w:sz w:val="26"/>
          <w:szCs w:val="26"/>
          <w:u w:val="single"/>
        </w:rPr>
        <w:t>如報名後未能如期參與，請務必提早告知取消報名，以免佔用活動資源。</w:t>
      </w:r>
    </w:p>
    <w:sectPr w:rsidR="0069412C" w:rsidRPr="00FB4E9C" w:rsidSect="00E84F5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D5" w:rsidRDefault="00986ED5" w:rsidP="00E24FB6">
      <w:r>
        <w:separator/>
      </w:r>
    </w:p>
  </w:endnote>
  <w:endnote w:type="continuationSeparator" w:id="0">
    <w:p w:rsidR="00986ED5" w:rsidRDefault="00986ED5" w:rsidP="00E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39967"/>
      <w:docPartObj>
        <w:docPartGallery w:val="Page Numbers (Bottom of Page)"/>
        <w:docPartUnique/>
      </w:docPartObj>
    </w:sdtPr>
    <w:sdtEndPr/>
    <w:sdtContent>
      <w:p w:rsidR="00F90227" w:rsidRDefault="00F90227" w:rsidP="007645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A92" w:rsidRPr="004D2A9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D5" w:rsidRDefault="00986ED5" w:rsidP="00E24FB6">
      <w:r>
        <w:separator/>
      </w:r>
    </w:p>
  </w:footnote>
  <w:footnote w:type="continuationSeparator" w:id="0">
    <w:p w:rsidR="00986ED5" w:rsidRDefault="00986ED5" w:rsidP="00E2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0C7"/>
    <w:multiLevelType w:val="hybridMultilevel"/>
    <w:tmpl w:val="5CC456B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17122"/>
    <w:multiLevelType w:val="hybridMultilevel"/>
    <w:tmpl w:val="794E4640"/>
    <w:lvl w:ilvl="0" w:tplc="33A01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0B1D00"/>
    <w:multiLevelType w:val="hybridMultilevel"/>
    <w:tmpl w:val="108E9344"/>
    <w:lvl w:ilvl="0" w:tplc="A1E41E9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A0C1261"/>
    <w:multiLevelType w:val="hybridMultilevel"/>
    <w:tmpl w:val="B3988510"/>
    <w:lvl w:ilvl="0" w:tplc="2526B0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26181B"/>
    <w:multiLevelType w:val="hybridMultilevel"/>
    <w:tmpl w:val="F7CC08C4"/>
    <w:lvl w:ilvl="0" w:tplc="4EE636A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C2E4B32"/>
    <w:multiLevelType w:val="hybridMultilevel"/>
    <w:tmpl w:val="6584ED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866F27"/>
    <w:multiLevelType w:val="hybridMultilevel"/>
    <w:tmpl w:val="7BCE0F6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090FEE"/>
    <w:multiLevelType w:val="hybridMultilevel"/>
    <w:tmpl w:val="1DE67E26"/>
    <w:lvl w:ilvl="0" w:tplc="F4F851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EAC53C6"/>
    <w:multiLevelType w:val="hybridMultilevel"/>
    <w:tmpl w:val="A9ACDD7E"/>
    <w:lvl w:ilvl="0" w:tplc="9332709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A8F722D"/>
    <w:multiLevelType w:val="hybridMultilevel"/>
    <w:tmpl w:val="02D60C1A"/>
    <w:lvl w:ilvl="0" w:tplc="8326B63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D633B1"/>
    <w:multiLevelType w:val="hybridMultilevel"/>
    <w:tmpl w:val="4EBE3EB2"/>
    <w:lvl w:ilvl="0" w:tplc="505AE2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6B4B31"/>
    <w:multiLevelType w:val="hybridMultilevel"/>
    <w:tmpl w:val="4ABA1A9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38D75773"/>
    <w:multiLevelType w:val="hybridMultilevel"/>
    <w:tmpl w:val="D21C3074"/>
    <w:lvl w:ilvl="0" w:tplc="91F6FCCC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9930E54"/>
    <w:multiLevelType w:val="hybridMultilevel"/>
    <w:tmpl w:val="C5666A34"/>
    <w:lvl w:ilvl="0" w:tplc="CA8255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235A18"/>
    <w:multiLevelType w:val="hybridMultilevel"/>
    <w:tmpl w:val="61264CD6"/>
    <w:lvl w:ilvl="0" w:tplc="668446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FB6756E"/>
    <w:multiLevelType w:val="hybridMultilevel"/>
    <w:tmpl w:val="7016954A"/>
    <w:lvl w:ilvl="0" w:tplc="A36C0B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253893"/>
    <w:multiLevelType w:val="hybridMultilevel"/>
    <w:tmpl w:val="99F493AE"/>
    <w:lvl w:ilvl="0" w:tplc="23524C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1224E0"/>
    <w:multiLevelType w:val="hybridMultilevel"/>
    <w:tmpl w:val="808032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586CB1"/>
    <w:multiLevelType w:val="hybridMultilevel"/>
    <w:tmpl w:val="B0146EC8"/>
    <w:lvl w:ilvl="0" w:tplc="CE1CAE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6BE72AF"/>
    <w:multiLevelType w:val="hybridMultilevel"/>
    <w:tmpl w:val="DAE2D3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E844CF"/>
    <w:multiLevelType w:val="hybridMultilevel"/>
    <w:tmpl w:val="7408EEF4"/>
    <w:lvl w:ilvl="0" w:tplc="B432647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226D12"/>
    <w:multiLevelType w:val="hybridMultilevel"/>
    <w:tmpl w:val="9B44128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2D0C9C"/>
    <w:multiLevelType w:val="hybridMultilevel"/>
    <w:tmpl w:val="D390DED8"/>
    <w:lvl w:ilvl="0" w:tplc="0E6238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2A33150"/>
    <w:multiLevelType w:val="hybridMultilevel"/>
    <w:tmpl w:val="87543514"/>
    <w:lvl w:ilvl="0" w:tplc="1D0A70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6">
    <w:nsid w:val="78F636B8"/>
    <w:multiLevelType w:val="hybridMultilevel"/>
    <w:tmpl w:val="21A89AE4"/>
    <w:lvl w:ilvl="0" w:tplc="05E6B4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D1846C7"/>
    <w:multiLevelType w:val="hybridMultilevel"/>
    <w:tmpl w:val="297E43FA"/>
    <w:lvl w:ilvl="0" w:tplc="9332709C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E596E4A"/>
    <w:multiLevelType w:val="hybridMultilevel"/>
    <w:tmpl w:val="C36CBC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E5C5A0A"/>
    <w:multiLevelType w:val="hybridMultilevel"/>
    <w:tmpl w:val="2460BEB6"/>
    <w:lvl w:ilvl="0" w:tplc="A87AD7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4"/>
  </w:num>
  <w:num w:numId="5">
    <w:abstractNumId w:val="19"/>
  </w:num>
  <w:num w:numId="6">
    <w:abstractNumId w:val="2"/>
  </w:num>
  <w:num w:numId="7">
    <w:abstractNumId w:val="3"/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22"/>
  </w:num>
  <w:num w:numId="13">
    <w:abstractNumId w:val="24"/>
  </w:num>
  <w:num w:numId="14">
    <w:abstractNumId w:val="0"/>
  </w:num>
  <w:num w:numId="15">
    <w:abstractNumId w:val="7"/>
  </w:num>
  <w:num w:numId="16">
    <w:abstractNumId w:val="20"/>
  </w:num>
  <w:num w:numId="17">
    <w:abstractNumId w:val="25"/>
  </w:num>
  <w:num w:numId="18">
    <w:abstractNumId w:val="18"/>
  </w:num>
  <w:num w:numId="19">
    <w:abstractNumId w:val="21"/>
  </w:num>
  <w:num w:numId="20">
    <w:abstractNumId w:val="10"/>
  </w:num>
  <w:num w:numId="21">
    <w:abstractNumId w:val="11"/>
  </w:num>
  <w:num w:numId="22">
    <w:abstractNumId w:val="17"/>
  </w:num>
  <w:num w:numId="23">
    <w:abstractNumId w:val="14"/>
  </w:num>
  <w:num w:numId="24">
    <w:abstractNumId w:val="29"/>
  </w:num>
  <w:num w:numId="25">
    <w:abstractNumId w:val="9"/>
  </w:num>
  <w:num w:numId="26">
    <w:abstractNumId w:val="27"/>
  </w:num>
  <w:num w:numId="27">
    <w:abstractNumId w:val="28"/>
  </w:num>
  <w:num w:numId="28">
    <w:abstractNumId w:val="5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23"/>
    <w:rsid w:val="00000F4A"/>
    <w:rsid w:val="000030FC"/>
    <w:rsid w:val="0001729B"/>
    <w:rsid w:val="00020B38"/>
    <w:rsid w:val="0002236E"/>
    <w:rsid w:val="00022B66"/>
    <w:rsid w:val="00022EAE"/>
    <w:rsid w:val="000245AC"/>
    <w:rsid w:val="00025151"/>
    <w:rsid w:val="00033961"/>
    <w:rsid w:val="00036E8B"/>
    <w:rsid w:val="00043C16"/>
    <w:rsid w:val="000444D2"/>
    <w:rsid w:val="000523AC"/>
    <w:rsid w:val="000554F3"/>
    <w:rsid w:val="00055A39"/>
    <w:rsid w:val="00055EBD"/>
    <w:rsid w:val="00057709"/>
    <w:rsid w:val="00062439"/>
    <w:rsid w:val="00065D8A"/>
    <w:rsid w:val="00066B0F"/>
    <w:rsid w:val="00067355"/>
    <w:rsid w:val="000710A0"/>
    <w:rsid w:val="00072A77"/>
    <w:rsid w:val="0007777C"/>
    <w:rsid w:val="000803E1"/>
    <w:rsid w:val="0009012D"/>
    <w:rsid w:val="000901D4"/>
    <w:rsid w:val="00094772"/>
    <w:rsid w:val="000955BD"/>
    <w:rsid w:val="00096B82"/>
    <w:rsid w:val="000A10FE"/>
    <w:rsid w:val="000A4151"/>
    <w:rsid w:val="000B2F96"/>
    <w:rsid w:val="000B65F7"/>
    <w:rsid w:val="000B6F4B"/>
    <w:rsid w:val="000C0636"/>
    <w:rsid w:val="000C0ABC"/>
    <w:rsid w:val="000C143C"/>
    <w:rsid w:val="000C5267"/>
    <w:rsid w:val="000D2FEA"/>
    <w:rsid w:val="000D3101"/>
    <w:rsid w:val="000D4FC9"/>
    <w:rsid w:val="000D581B"/>
    <w:rsid w:val="000E2852"/>
    <w:rsid w:val="000E341F"/>
    <w:rsid w:val="000E56EA"/>
    <w:rsid w:val="000E5EC9"/>
    <w:rsid w:val="000E7446"/>
    <w:rsid w:val="000F29ED"/>
    <w:rsid w:val="000F2D58"/>
    <w:rsid w:val="000F4072"/>
    <w:rsid w:val="000F408C"/>
    <w:rsid w:val="000F5659"/>
    <w:rsid w:val="000F62B8"/>
    <w:rsid w:val="000F7BBA"/>
    <w:rsid w:val="00106646"/>
    <w:rsid w:val="001068F3"/>
    <w:rsid w:val="00106A7D"/>
    <w:rsid w:val="00107746"/>
    <w:rsid w:val="00107C96"/>
    <w:rsid w:val="001117F4"/>
    <w:rsid w:val="00114EFB"/>
    <w:rsid w:val="00115014"/>
    <w:rsid w:val="001212F5"/>
    <w:rsid w:val="00121603"/>
    <w:rsid w:val="0012198B"/>
    <w:rsid w:val="00124408"/>
    <w:rsid w:val="001300F4"/>
    <w:rsid w:val="00135092"/>
    <w:rsid w:val="00135672"/>
    <w:rsid w:val="0014451D"/>
    <w:rsid w:val="00144DFD"/>
    <w:rsid w:val="001526D6"/>
    <w:rsid w:val="00153C2B"/>
    <w:rsid w:val="0015406E"/>
    <w:rsid w:val="001557F5"/>
    <w:rsid w:val="001565EC"/>
    <w:rsid w:val="00161317"/>
    <w:rsid w:val="00164CD1"/>
    <w:rsid w:val="00164D83"/>
    <w:rsid w:val="0017089B"/>
    <w:rsid w:val="0017168C"/>
    <w:rsid w:val="00171741"/>
    <w:rsid w:val="00173C54"/>
    <w:rsid w:val="001746BF"/>
    <w:rsid w:val="00176373"/>
    <w:rsid w:val="0018503A"/>
    <w:rsid w:val="00186041"/>
    <w:rsid w:val="00186535"/>
    <w:rsid w:val="00186FCE"/>
    <w:rsid w:val="00187FBB"/>
    <w:rsid w:val="001908AC"/>
    <w:rsid w:val="00196131"/>
    <w:rsid w:val="00197B0D"/>
    <w:rsid w:val="001A5529"/>
    <w:rsid w:val="001B3FE2"/>
    <w:rsid w:val="001B4924"/>
    <w:rsid w:val="001C0531"/>
    <w:rsid w:val="001C0799"/>
    <w:rsid w:val="001C10C3"/>
    <w:rsid w:val="001C51E1"/>
    <w:rsid w:val="001C5496"/>
    <w:rsid w:val="001C5591"/>
    <w:rsid w:val="001C562D"/>
    <w:rsid w:val="001C7048"/>
    <w:rsid w:val="001D19C6"/>
    <w:rsid w:val="001D5321"/>
    <w:rsid w:val="001D6FE8"/>
    <w:rsid w:val="001D7930"/>
    <w:rsid w:val="001E253A"/>
    <w:rsid w:val="001E5CD9"/>
    <w:rsid w:val="001E6E3F"/>
    <w:rsid w:val="001E7D23"/>
    <w:rsid w:val="00200109"/>
    <w:rsid w:val="00200508"/>
    <w:rsid w:val="00201B94"/>
    <w:rsid w:val="002021CE"/>
    <w:rsid w:val="00203624"/>
    <w:rsid w:val="00203BB1"/>
    <w:rsid w:val="00203DCD"/>
    <w:rsid w:val="00207501"/>
    <w:rsid w:val="002227FA"/>
    <w:rsid w:val="00230B8E"/>
    <w:rsid w:val="00233D47"/>
    <w:rsid w:val="00235BB2"/>
    <w:rsid w:val="00236CAC"/>
    <w:rsid w:val="00237BB0"/>
    <w:rsid w:val="00237F08"/>
    <w:rsid w:val="00240669"/>
    <w:rsid w:val="00242ABA"/>
    <w:rsid w:val="00253523"/>
    <w:rsid w:val="00253713"/>
    <w:rsid w:val="0025679F"/>
    <w:rsid w:val="00260E45"/>
    <w:rsid w:val="00262117"/>
    <w:rsid w:val="0026478A"/>
    <w:rsid w:val="0026645F"/>
    <w:rsid w:val="00267188"/>
    <w:rsid w:val="0027255F"/>
    <w:rsid w:val="00273DCC"/>
    <w:rsid w:val="00273ED1"/>
    <w:rsid w:val="00275053"/>
    <w:rsid w:val="00277C51"/>
    <w:rsid w:val="00281BC7"/>
    <w:rsid w:val="002859B5"/>
    <w:rsid w:val="00285C42"/>
    <w:rsid w:val="00286BBA"/>
    <w:rsid w:val="002900E8"/>
    <w:rsid w:val="00294C7D"/>
    <w:rsid w:val="002A01AA"/>
    <w:rsid w:val="002A2E65"/>
    <w:rsid w:val="002A4E92"/>
    <w:rsid w:val="002A744D"/>
    <w:rsid w:val="002A7EC1"/>
    <w:rsid w:val="002B3419"/>
    <w:rsid w:val="002B75CD"/>
    <w:rsid w:val="002C1EEF"/>
    <w:rsid w:val="002C3065"/>
    <w:rsid w:val="002C30EE"/>
    <w:rsid w:val="002D1C2D"/>
    <w:rsid w:val="002D408E"/>
    <w:rsid w:val="002D6530"/>
    <w:rsid w:val="002D6D72"/>
    <w:rsid w:val="002E5549"/>
    <w:rsid w:val="002E6059"/>
    <w:rsid w:val="002F0AAB"/>
    <w:rsid w:val="002F3F28"/>
    <w:rsid w:val="002F75E5"/>
    <w:rsid w:val="002F7887"/>
    <w:rsid w:val="00301032"/>
    <w:rsid w:val="00301229"/>
    <w:rsid w:val="00301E96"/>
    <w:rsid w:val="00305023"/>
    <w:rsid w:val="003052FA"/>
    <w:rsid w:val="00305B86"/>
    <w:rsid w:val="003120E2"/>
    <w:rsid w:val="003230E5"/>
    <w:rsid w:val="00324F2B"/>
    <w:rsid w:val="00326DCF"/>
    <w:rsid w:val="003302DC"/>
    <w:rsid w:val="00332A01"/>
    <w:rsid w:val="00335F47"/>
    <w:rsid w:val="0033717D"/>
    <w:rsid w:val="003421B5"/>
    <w:rsid w:val="00346C60"/>
    <w:rsid w:val="00347AD1"/>
    <w:rsid w:val="00350C20"/>
    <w:rsid w:val="00354983"/>
    <w:rsid w:val="00360B83"/>
    <w:rsid w:val="00361A5E"/>
    <w:rsid w:val="0036228E"/>
    <w:rsid w:val="00367AF5"/>
    <w:rsid w:val="00376426"/>
    <w:rsid w:val="003857FC"/>
    <w:rsid w:val="0039006B"/>
    <w:rsid w:val="003B0271"/>
    <w:rsid w:val="003B664E"/>
    <w:rsid w:val="003C5FC0"/>
    <w:rsid w:val="003D5D3A"/>
    <w:rsid w:val="003E2136"/>
    <w:rsid w:val="003F116C"/>
    <w:rsid w:val="003F1E16"/>
    <w:rsid w:val="003F6C10"/>
    <w:rsid w:val="003F7E8A"/>
    <w:rsid w:val="00400859"/>
    <w:rsid w:val="004035E8"/>
    <w:rsid w:val="00410275"/>
    <w:rsid w:val="00411FCA"/>
    <w:rsid w:val="00415ED4"/>
    <w:rsid w:val="00416BE4"/>
    <w:rsid w:val="00421764"/>
    <w:rsid w:val="00424798"/>
    <w:rsid w:val="0042595D"/>
    <w:rsid w:val="00426165"/>
    <w:rsid w:val="00426682"/>
    <w:rsid w:val="004273EA"/>
    <w:rsid w:val="00427D2B"/>
    <w:rsid w:val="0043666E"/>
    <w:rsid w:val="0044316B"/>
    <w:rsid w:val="00445C11"/>
    <w:rsid w:val="0045047D"/>
    <w:rsid w:val="00453F4A"/>
    <w:rsid w:val="00461EB7"/>
    <w:rsid w:val="00465F51"/>
    <w:rsid w:val="0046654E"/>
    <w:rsid w:val="004723B7"/>
    <w:rsid w:val="00472568"/>
    <w:rsid w:val="00482448"/>
    <w:rsid w:val="004942F5"/>
    <w:rsid w:val="00494C74"/>
    <w:rsid w:val="00495B57"/>
    <w:rsid w:val="00496326"/>
    <w:rsid w:val="004A33A4"/>
    <w:rsid w:val="004A76E6"/>
    <w:rsid w:val="004B0669"/>
    <w:rsid w:val="004B2AE2"/>
    <w:rsid w:val="004B39DD"/>
    <w:rsid w:val="004D040D"/>
    <w:rsid w:val="004D1A8A"/>
    <w:rsid w:val="004D1CDE"/>
    <w:rsid w:val="004D2A92"/>
    <w:rsid w:val="004E124A"/>
    <w:rsid w:val="004E526E"/>
    <w:rsid w:val="004E79AC"/>
    <w:rsid w:val="004F3237"/>
    <w:rsid w:val="004F3735"/>
    <w:rsid w:val="004F3F20"/>
    <w:rsid w:val="005001B9"/>
    <w:rsid w:val="00503456"/>
    <w:rsid w:val="005052ED"/>
    <w:rsid w:val="00512E84"/>
    <w:rsid w:val="00514435"/>
    <w:rsid w:val="00514466"/>
    <w:rsid w:val="0051474F"/>
    <w:rsid w:val="00516AB5"/>
    <w:rsid w:val="00516D78"/>
    <w:rsid w:val="00516E72"/>
    <w:rsid w:val="0052213C"/>
    <w:rsid w:val="0052395B"/>
    <w:rsid w:val="00534345"/>
    <w:rsid w:val="00535DF5"/>
    <w:rsid w:val="0053629A"/>
    <w:rsid w:val="00541AC5"/>
    <w:rsid w:val="00541AE4"/>
    <w:rsid w:val="00542FAA"/>
    <w:rsid w:val="00552458"/>
    <w:rsid w:val="005536B0"/>
    <w:rsid w:val="005549B8"/>
    <w:rsid w:val="00557856"/>
    <w:rsid w:val="005612B3"/>
    <w:rsid w:val="00561947"/>
    <w:rsid w:val="00567BF0"/>
    <w:rsid w:val="005715CF"/>
    <w:rsid w:val="00581D30"/>
    <w:rsid w:val="005845DC"/>
    <w:rsid w:val="00586639"/>
    <w:rsid w:val="005877F2"/>
    <w:rsid w:val="00592E40"/>
    <w:rsid w:val="0059335A"/>
    <w:rsid w:val="00596133"/>
    <w:rsid w:val="005961C0"/>
    <w:rsid w:val="005966E6"/>
    <w:rsid w:val="005A27EB"/>
    <w:rsid w:val="005B3BA6"/>
    <w:rsid w:val="005B641A"/>
    <w:rsid w:val="005C2D44"/>
    <w:rsid w:val="005C61EA"/>
    <w:rsid w:val="005D1F49"/>
    <w:rsid w:val="005D27EC"/>
    <w:rsid w:val="005E1BDC"/>
    <w:rsid w:val="005E1D0B"/>
    <w:rsid w:val="005E3528"/>
    <w:rsid w:val="005E72D5"/>
    <w:rsid w:val="005F1871"/>
    <w:rsid w:val="005F2148"/>
    <w:rsid w:val="005F6972"/>
    <w:rsid w:val="00600F0D"/>
    <w:rsid w:val="00601037"/>
    <w:rsid w:val="00601B40"/>
    <w:rsid w:val="00601F50"/>
    <w:rsid w:val="006021EA"/>
    <w:rsid w:val="006034D6"/>
    <w:rsid w:val="00604DB1"/>
    <w:rsid w:val="00605A79"/>
    <w:rsid w:val="00606585"/>
    <w:rsid w:val="00607CF0"/>
    <w:rsid w:val="00610330"/>
    <w:rsid w:val="00612645"/>
    <w:rsid w:val="0061572A"/>
    <w:rsid w:val="00621A4C"/>
    <w:rsid w:val="006252F7"/>
    <w:rsid w:val="00626420"/>
    <w:rsid w:val="006271C1"/>
    <w:rsid w:val="00630AC7"/>
    <w:rsid w:val="00633506"/>
    <w:rsid w:val="0063361A"/>
    <w:rsid w:val="00636421"/>
    <w:rsid w:val="006374A5"/>
    <w:rsid w:val="0063798D"/>
    <w:rsid w:val="00642FBC"/>
    <w:rsid w:val="00643282"/>
    <w:rsid w:val="00646824"/>
    <w:rsid w:val="00650F6D"/>
    <w:rsid w:val="00655621"/>
    <w:rsid w:val="0066129B"/>
    <w:rsid w:val="006643DE"/>
    <w:rsid w:val="00671B71"/>
    <w:rsid w:val="0067272B"/>
    <w:rsid w:val="00680EC5"/>
    <w:rsid w:val="00686D8B"/>
    <w:rsid w:val="00690686"/>
    <w:rsid w:val="006914EB"/>
    <w:rsid w:val="0069412C"/>
    <w:rsid w:val="0069727B"/>
    <w:rsid w:val="006A0F05"/>
    <w:rsid w:val="006A3C04"/>
    <w:rsid w:val="006A5827"/>
    <w:rsid w:val="006A720A"/>
    <w:rsid w:val="006A7212"/>
    <w:rsid w:val="006B00A4"/>
    <w:rsid w:val="006B5DDD"/>
    <w:rsid w:val="006C1E5B"/>
    <w:rsid w:val="006C7D9E"/>
    <w:rsid w:val="006D3EDD"/>
    <w:rsid w:val="006E5526"/>
    <w:rsid w:val="006E69AF"/>
    <w:rsid w:val="006F0EDA"/>
    <w:rsid w:val="006F533D"/>
    <w:rsid w:val="006F6B7E"/>
    <w:rsid w:val="00704833"/>
    <w:rsid w:val="00705EC1"/>
    <w:rsid w:val="00713237"/>
    <w:rsid w:val="00714B2E"/>
    <w:rsid w:val="00715550"/>
    <w:rsid w:val="00722D07"/>
    <w:rsid w:val="00725F0D"/>
    <w:rsid w:val="00730B0B"/>
    <w:rsid w:val="00732A81"/>
    <w:rsid w:val="007330A9"/>
    <w:rsid w:val="0073469F"/>
    <w:rsid w:val="0074375F"/>
    <w:rsid w:val="00744587"/>
    <w:rsid w:val="00746B5B"/>
    <w:rsid w:val="00746F5D"/>
    <w:rsid w:val="00750996"/>
    <w:rsid w:val="00751F2D"/>
    <w:rsid w:val="00753846"/>
    <w:rsid w:val="0075384C"/>
    <w:rsid w:val="007542C7"/>
    <w:rsid w:val="00755B2E"/>
    <w:rsid w:val="00756BB2"/>
    <w:rsid w:val="00760F59"/>
    <w:rsid w:val="00761E0F"/>
    <w:rsid w:val="007645AD"/>
    <w:rsid w:val="00767972"/>
    <w:rsid w:val="00770F3A"/>
    <w:rsid w:val="00773D44"/>
    <w:rsid w:val="00773F4F"/>
    <w:rsid w:val="00774891"/>
    <w:rsid w:val="007769A6"/>
    <w:rsid w:val="00776CB3"/>
    <w:rsid w:val="00781B25"/>
    <w:rsid w:val="00782B1F"/>
    <w:rsid w:val="007861DA"/>
    <w:rsid w:val="00786635"/>
    <w:rsid w:val="00786AA5"/>
    <w:rsid w:val="00790E74"/>
    <w:rsid w:val="007915DB"/>
    <w:rsid w:val="007922AB"/>
    <w:rsid w:val="00793B6C"/>
    <w:rsid w:val="00795046"/>
    <w:rsid w:val="0079688B"/>
    <w:rsid w:val="007974A2"/>
    <w:rsid w:val="0079782F"/>
    <w:rsid w:val="007A1076"/>
    <w:rsid w:val="007A3490"/>
    <w:rsid w:val="007B73AB"/>
    <w:rsid w:val="007C08C4"/>
    <w:rsid w:val="007C0A3B"/>
    <w:rsid w:val="007C1E47"/>
    <w:rsid w:val="007D369E"/>
    <w:rsid w:val="007E0706"/>
    <w:rsid w:val="007E49F5"/>
    <w:rsid w:val="007F1576"/>
    <w:rsid w:val="007F15F3"/>
    <w:rsid w:val="007F1E80"/>
    <w:rsid w:val="007F5A68"/>
    <w:rsid w:val="007F680A"/>
    <w:rsid w:val="007F7D68"/>
    <w:rsid w:val="00801A1F"/>
    <w:rsid w:val="00803F0F"/>
    <w:rsid w:val="0080408C"/>
    <w:rsid w:val="00814AEB"/>
    <w:rsid w:val="00821FFA"/>
    <w:rsid w:val="00826C3F"/>
    <w:rsid w:val="00831726"/>
    <w:rsid w:val="00831DE4"/>
    <w:rsid w:val="00834A8E"/>
    <w:rsid w:val="008430FA"/>
    <w:rsid w:val="00843A82"/>
    <w:rsid w:val="008444C8"/>
    <w:rsid w:val="00846137"/>
    <w:rsid w:val="00846F16"/>
    <w:rsid w:val="00854A52"/>
    <w:rsid w:val="00856439"/>
    <w:rsid w:val="00857744"/>
    <w:rsid w:val="00857C22"/>
    <w:rsid w:val="008614D4"/>
    <w:rsid w:val="00861E7C"/>
    <w:rsid w:val="00862BBC"/>
    <w:rsid w:val="00862D59"/>
    <w:rsid w:val="0086560E"/>
    <w:rsid w:val="0087530D"/>
    <w:rsid w:val="0088392A"/>
    <w:rsid w:val="00885EFE"/>
    <w:rsid w:val="00892236"/>
    <w:rsid w:val="00894322"/>
    <w:rsid w:val="00895E06"/>
    <w:rsid w:val="00896B6C"/>
    <w:rsid w:val="008A112A"/>
    <w:rsid w:val="008A4032"/>
    <w:rsid w:val="008A4A57"/>
    <w:rsid w:val="008B346B"/>
    <w:rsid w:val="008B38D6"/>
    <w:rsid w:val="008B4901"/>
    <w:rsid w:val="008B5BC9"/>
    <w:rsid w:val="008C1A8E"/>
    <w:rsid w:val="008C1DC1"/>
    <w:rsid w:val="008C5BBA"/>
    <w:rsid w:val="008C6E66"/>
    <w:rsid w:val="008D02E0"/>
    <w:rsid w:val="008D5A46"/>
    <w:rsid w:val="008D5D7F"/>
    <w:rsid w:val="008D72B2"/>
    <w:rsid w:val="008D733C"/>
    <w:rsid w:val="008E2676"/>
    <w:rsid w:val="008E2D14"/>
    <w:rsid w:val="008F0F5A"/>
    <w:rsid w:val="008F134D"/>
    <w:rsid w:val="008F5C60"/>
    <w:rsid w:val="008F633D"/>
    <w:rsid w:val="008F7079"/>
    <w:rsid w:val="009030D0"/>
    <w:rsid w:val="00905576"/>
    <w:rsid w:val="009105C7"/>
    <w:rsid w:val="00910F34"/>
    <w:rsid w:val="009111E7"/>
    <w:rsid w:val="0091275C"/>
    <w:rsid w:val="0091353B"/>
    <w:rsid w:val="00914472"/>
    <w:rsid w:val="00915763"/>
    <w:rsid w:val="00917CBC"/>
    <w:rsid w:val="0093142C"/>
    <w:rsid w:val="009334AF"/>
    <w:rsid w:val="00935AAD"/>
    <w:rsid w:val="00946BC3"/>
    <w:rsid w:val="00951158"/>
    <w:rsid w:val="00961964"/>
    <w:rsid w:val="00965A79"/>
    <w:rsid w:val="00972B48"/>
    <w:rsid w:val="00972C4E"/>
    <w:rsid w:val="009746F9"/>
    <w:rsid w:val="00983572"/>
    <w:rsid w:val="00985C4C"/>
    <w:rsid w:val="0098633D"/>
    <w:rsid w:val="00986ED5"/>
    <w:rsid w:val="009916AF"/>
    <w:rsid w:val="00991FB2"/>
    <w:rsid w:val="00993AAE"/>
    <w:rsid w:val="00993E83"/>
    <w:rsid w:val="00997821"/>
    <w:rsid w:val="009A078B"/>
    <w:rsid w:val="009A1B41"/>
    <w:rsid w:val="009C26E4"/>
    <w:rsid w:val="009C2A93"/>
    <w:rsid w:val="009C48BA"/>
    <w:rsid w:val="009D233C"/>
    <w:rsid w:val="009D30A4"/>
    <w:rsid w:val="009D3163"/>
    <w:rsid w:val="009E0A28"/>
    <w:rsid w:val="009E1FC5"/>
    <w:rsid w:val="009E21B9"/>
    <w:rsid w:val="009E21CE"/>
    <w:rsid w:val="009E283F"/>
    <w:rsid w:val="009F0EFA"/>
    <w:rsid w:val="009F134F"/>
    <w:rsid w:val="009F13D6"/>
    <w:rsid w:val="00A02DA5"/>
    <w:rsid w:val="00A1165C"/>
    <w:rsid w:val="00A1494A"/>
    <w:rsid w:val="00A15332"/>
    <w:rsid w:val="00A169D6"/>
    <w:rsid w:val="00A20851"/>
    <w:rsid w:val="00A30EBC"/>
    <w:rsid w:val="00A32AEB"/>
    <w:rsid w:val="00A33532"/>
    <w:rsid w:val="00A3515C"/>
    <w:rsid w:val="00A37F61"/>
    <w:rsid w:val="00A43CB3"/>
    <w:rsid w:val="00A457B4"/>
    <w:rsid w:val="00A47188"/>
    <w:rsid w:val="00A473EA"/>
    <w:rsid w:val="00A500FA"/>
    <w:rsid w:val="00A52A9B"/>
    <w:rsid w:val="00A532BF"/>
    <w:rsid w:val="00A539BD"/>
    <w:rsid w:val="00A60CA8"/>
    <w:rsid w:val="00A61779"/>
    <w:rsid w:val="00A64878"/>
    <w:rsid w:val="00A705B3"/>
    <w:rsid w:val="00A71029"/>
    <w:rsid w:val="00A72812"/>
    <w:rsid w:val="00A73436"/>
    <w:rsid w:val="00A840F1"/>
    <w:rsid w:val="00A866D2"/>
    <w:rsid w:val="00A87517"/>
    <w:rsid w:val="00A91978"/>
    <w:rsid w:val="00A91CE4"/>
    <w:rsid w:val="00A92396"/>
    <w:rsid w:val="00A95C00"/>
    <w:rsid w:val="00AA4A0B"/>
    <w:rsid w:val="00AA4AFD"/>
    <w:rsid w:val="00AB00D3"/>
    <w:rsid w:val="00AB090C"/>
    <w:rsid w:val="00AB18A8"/>
    <w:rsid w:val="00AB3B31"/>
    <w:rsid w:val="00AB61D6"/>
    <w:rsid w:val="00AB6A93"/>
    <w:rsid w:val="00AB7058"/>
    <w:rsid w:val="00AB7C26"/>
    <w:rsid w:val="00AC0CD2"/>
    <w:rsid w:val="00AC299A"/>
    <w:rsid w:val="00AC4498"/>
    <w:rsid w:val="00AC49AB"/>
    <w:rsid w:val="00AC5054"/>
    <w:rsid w:val="00AC60CB"/>
    <w:rsid w:val="00AC708D"/>
    <w:rsid w:val="00AD06BD"/>
    <w:rsid w:val="00AD22B2"/>
    <w:rsid w:val="00AD2D50"/>
    <w:rsid w:val="00AD30F1"/>
    <w:rsid w:val="00AD5A40"/>
    <w:rsid w:val="00AD7178"/>
    <w:rsid w:val="00AE1A48"/>
    <w:rsid w:val="00AE23BA"/>
    <w:rsid w:val="00AE6B2C"/>
    <w:rsid w:val="00AF0A5B"/>
    <w:rsid w:val="00AF0EA6"/>
    <w:rsid w:val="00AF155A"/>
    <w:rsid w:val="00AF74FE"/>
    <w:rsid w:val="00B06E8F"/>
    <w:rsid w:val="00B07142"/>
    <w:rsid w:val="00B07166"/>
    <w:rsid w:val="00B14FCC"/>
    <w:rsid w:val="00B1764D"/>
    <w:rsid w:val="00B17BAC"/>
    <w:rsid w:val="00B205B6"/>
    <w:rsid w:val="00B24116"/>
    <w:rsid w:val="00B25C83"/>
    <w:rsid w:val="00B27F3C"/>
    <w:rsid w:val="00B305D2"/>
    <w:rsid w:val="00B3429B"/>
    <w:rsid w:val="00B400F3"/>
    <w:rsid w:val="00B403D2"/>
    <w:rsid w:val="00B477DA"/>
    <w:rsid w:val="00B5099D"/>
    <w:rsid w:val="00B50C1A"/>
    <w:rsid w:val="00B5141F"/>
    <w:rsid w:val="00B53528"/>
    <w:rsid w:val="00B552FE"/>
    <w:rsid w:val="00B5641F"/>
    <w:rsid w:val="00B56C44"/>
    <w:rsid w:val="00B626F2"/>
    <w:rsid w:val="00B64A08"/>
    <w:rsid w:val="00B664EA"/>
    <w:rsid w:val="00B6782A"/>
    <w:rsid w:val="00B71A7D"/>
    <w:rsid w:val="00B7257C"/>
    <w:rsid w:val="00B759F0"/>
    <w:rsid w:val="00B90A34"/>
    <w:rsid w:val="00B9426C"/>
    <w:rsid w:val="00B94AE0"/>
    <w:rsid w:val="00B973D9"/>
    <w:rsid w:val="00BA3DB3"/>
    <w:rsid w:val="00BA4FC0"/>
    <w:rsid w:val="00BA5BF8"/>
    <w:rsid w:val="00BA60EF"/>
    <w:rsid w:val="00BA7BBD"/>
    <w:rsid w:val="00BB01AF"/>
    <w:rsid w:val="00BB0732"/>
    <w:rsid w:val="00BB4558"/>
    <w:rsid w:val="00BB5137"/>
    <w:rsid w:val="00BC1865"/>
    <w:rsid w:val="00BC2ECD"/>
    <w:rsid w:val="00BC4360"/>
    <w:rsid w:val="00BC6D91"/>
    <w:rsid w:val="00BD0638"/>
    <w:rsid w:val="00BD1031"/>
    <w:rsid w:val="00BD3AD6"/>
    <w:rsid w:val="00BD3C52"/>
    <w:rsid w:val="00BD5A9F"/>
    <w:rsid w:val="00BE076B"/>
    <w:rsid w:val="00BE1632"/>
    <w:rsid w:val="00BE264C"/>
    <w:rsid w:val="00BF0602"/>
    <w:rsid w:val="00BF403E"/>
    <w:rsid w:val="00BF5928"/>
    <w:rsid w:val="00C02422"/>
    <w:rsid w:val="00C02B2E"/>
    <w:rsid w:val="00C11464"/>
    <w:rsid w:val="00C11B61"/>
    <w:rsid w:val="00C1299E"/>
    <w:rsid w:val="00C148C2"/>
    <w:rsid w:val="00C16DAA"/>
    <w:rsid w:val="00C232B1"/>
    <w:rsid w:val="00C262F3"/>
    <w:rsid w:val="00C3579E"/>
    <w:rsid w:val="00C37C81"/>
    <w:rsid w:val="00C445A8"/>
    <w:rsid w:val="00C44F22"/>
    <w:rsid w:val="00C457F5"/>
    <w:rsid w:val="00C46841"/>
    <w:rsid w:val="00C47996"/>
    <w:rsid w:val="00C5039D"/>
    <w:rsid w:val="00C52D71"/>
    <w:rsid w:val="00C574DD"/>
    <w:rsid w:val="00C6096A"/>
    <w:rsid w:val="00C60DBB"/>
    <w:rsid w:val="00C61613"/>
    <w:rsid w:val="00C62FAA"/>
    <w:rsid w:val="00C6559F"/>
    <w:rsid w:val="00C655B6"/>
    <w:rsid w:val="00C70E53"/>
    <w:rsid w:val="00C76FE0"/>
    <w:rsid w:val="00C865E3"/>
    <w:rsid w:val="00C878A0"/>
    <w:rsid w:val="00C90C51"/>
    <w:rsid w:val="00C90F80"/>
    <w:rsid w:val="00C97810"/>
    <w:rsid w:val="00C97E60"/>
    <w:rsid w:val="00CA3762"/>
    <w:rsid w:val="00CA462B"/>
    <w:rsid w:val="00CA6B57"/>
    <w:rsid w:val="00CA7A70"/>
    <w:rsid w:val="00CC11BA"/>
    <w:rsid w:val="00CC36DB"/>
    <w:rsid w:val="00CC567B"/>
    <w:rsid w:val="00CD1F94"/>
    <w:rsid w:val="00CE4E51"/>
    <w:rsid w:val="00CE4FE8"/>
    <w:rsid w:val="00CF0231"/>
    <w:rsid w:val="00CF1279"/>
    <w:rsid w:val="00CF4751"/>
    <w:rsid w:val="00D00722"/>
    <w:rsid w:val="00D0323A"/>
    <w:rsid w:val="00D04818"/>
    <w:rsid w:val="00D05C57"/>
    <w:rsid w:val="00D1187A"/>
    <w:rsid w:val="00D12EA9"/>
    <w:rsid w:val="00D172BD"/>
    <w:rsid w:val="00D17723"/>
    <w:rsid w:val="00D200C8"/>
    <w:rsid w:val="00D200EA"/>
    <w:rsid w:val="00D234AF"/>
    <w:rsid w:val="00D241E7"/>
    <w:rsid w:val="00D30B62"/>
    <w:rsid w:val="00D33D20"/>
    <w:rsid w:val="00D37F13"/>
    <w:rsid w:val="00D4419A"/>
    <w:rsid w:val="00D44664"/>
    <w:rsid w:val="00D46E31"/>
    <w:rsid w:val="00D4766B"/>
    <w:rsid w:val="00D50D4D"/>
    <w:rsid w:val="00D54267"/>
    <w:rsid w:val="00D63314"/>
    <w:rsid w:val="00D65E7B"/>
    <w:rsid w:val="00D67A4A"/>
    <w:rsid w:val="00D84BF3"/>
    <w:rsid w:val="00D86A54"/>
    <w:rsid w:val="00D86FFA"/>
    <w:rsid w:val="00D9294B"/>
    <w:rsid w:val="00D95924"/>
    <w:rsid w:val="00DA1A80"/>
    <w:rsid w:val="00DA5B39"/>
    <w:rsid w:val="00DA6C83"/>
    <w:rsid w:val="00DB0097"/>
    <w:rsid w:val="00DB1251"/>
    <w:rsid w:val="00DB55A4"/>
    <w:rsid w:val="00DC3901"/>
    <w:rsid w:val="00DC4A55"/>
    <w:rsid w:val="00DC4BF4"/>
    <w:rsid w:val="00DC5A60"/>
    <w:rsid w:val="00DD0D1C"/>
    <w:rsid w:val="00DD3E56"/>
    <w:rsid w:val="00DD44A5"/>
    <w:rsid w:val="00DD5BDD"/>
    <w:rsid w:val="00DE06F7"/>
    <w:rsid w:val="00DE7048"/>
    <w:rsid w:val="00DF117A"/>
    <w:rsid w:val="00E01FD4"/>
    <w:rsid w:val="00E03863"/>
    <w:rsid w:val="00E05F03"/>
    <w:rsid w:val="00E1033E"/>
    <w:rsid w:val="00E1422B"/>
    <w:rsid w:val="00E1700D"/>
    <w:rsid w:val="00E1797E"/>
    <w:rsid w:val="00E17F08"/>
    <w:rsid w:val="00E21A0B"/>
    <w:rsid w:val="00E23A44"/>
    <w:rsid w:val="00E23B80"/>
    <w:rsid w:val="00E23EE0"/>
    <w:rsid w:val="00E24FB6"/>
    <w:rsid w:val="00E25E0A"/>
    <w:rsid w:val="00E357A6"/>
    <w:rsid w:val="00E432B4"/>
    <w:rsid w:val="00E4394E"/>
    <w:rsid w:val="00E520A3"/>
    <w:rsid w:val="00E562FA"/>
    <w:rsid w:val="00E569F3"/>
    <w:rsid w:val="00E6149E"/>
    <w:rsid w:val="00E6289B"/>
    <w:rsid w:val="00E6404A"/>
    <w:rsid w:val="00E664B3"/>
    <w:rsid w:val="00E6793B"/>
    <w:rsid w:val="00E7572D"/>
    <w:rsid w:val="00E8093E"/>
    <w:rsid w:val="00E8126C"/>
    <w:rsid w:val="00E81277"/>
    <w:rsid w:val="00E83814"/>
    <w:rsid w:val="00E84F59"/>
    <w:rsid w:val="00E92FBC"/>
    <w:rsid w:val="00E94681"/>
    <w:rsid w:val="00E95AC6"/>
    <w:rsid w:val="00EA01C3"/>
    <w:rsid w:val="00EB02DD"/>
    <w:rsid w:val="00EB084D"/>
    <w:rsid w:val="00EB0C3F"/>
    <w:rsid w:val="00EB6140"/>
    <w:rsid w:val="00EB70A0"/>
    <w:rsid w:val="00EC0C35"/>
    <w:rsid w:val="00EC0C7D"/>
    <w:rsid w:val="00EC2960"/>
    <w:rsid w:val="00ED0C11"/>
    <w:rsid w:val="00ED56EE"/>
    <w:rsid w:val="00ED6971"/>
    <w:rsid w:val="00ED6FC1"/>
    <w:rsid w:val="00EE1AD6"/>
    <w:rsid w:val="00EE3B20"/>
    <w:rsid w:val="00EE3D89"/>
    <w:rsid w:val="00EE6879"/>
    <w:rsid w:val="00EF1B97"/>
    <w:rsid w:val="00F021E5"/>
    <w:rsid w:val="00F05C4D"/>
    <w:rsid w:val="00F069AA"/>
    <w:rsid w:val="00F07333"/>
    <w:rsid w:val="00F07D0A"/>
    <w:rsid w:val="00F15ABA"/>
    <w:rsid w:val="00F15CE0"/>
    <w:rsid w:val="00F17DF9"/>
    <w:rsid w:val="00F21724"/>
    <w:rsid w:val="00F230CD"/>
    <w:rsid w:val="00F27A1E"/>
    <w:rsid w:val="00F30509"/>
    <w:rsid w:val="00F3094D"/>
    <w:rsid w:val="00F37D8F"/>
    <w:rsid w:val="00F40146"/>
    <w:rsid w:val="00F4091E"/>
    <w:rsid w:val="00F42855"/>
    <w:rsid w:val="00F43930"/>
    <w:rsid w:val="00F45074"/>
    <w:rsid w:val="00F53163"/>
    <w:rsid w:val="00F56124"/>
    <w:rsid w:val="00F64062"/>
    <w:rsid w:val="00F67C1E"/>
    <w:rsid w:val="00F7060A"/>
    <w:rsid w:val="00F72929"/>
    <w:rsid w:val="00F72CAB"/>
    <w:rsid w:val="00F73AB5"/>
    <w:rsid w:val="00F7525B"/>
    <w:rsid w:val="00F7597B"/>
    <w:rsid w:val="00F85483"/>
    <w:rsid w:val="00F90009"/>
    <w:rsid w:val="00F90227"/>
    <w:rsid w:val="00F902F2"/>
    <w:rsid w:val="00F905A8"/>
    <w:rsid w:val="00F965EB"/>
    <w:rsid w:val="00FB03C4"/>
    <w:rsid w:val="00FB2C7A"/>
    <w:rsid w:val="00FB3C2C"/>
    <w:rsid w:val="00FB40C6"/>
    <w:rsid w:val="00FB4E9C"/>
    <w:rsid w:val="00FC08E4"/>
    <w:rsid w:val="00FC1FC0"/>
    <w:rsid w:val="00FC41AA"/>
    <w:rsid w:val="00FC5E8F"/>
    <w:rsid w:val="00FC781E"/>
    <w:rsid w:val="00FD0856"/>
    <w:rsid w:val="00FD522C"/>
    <w:rsid w:val="00FE73F4"/>
    <w:rsid w:val="00FF45C4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4F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4FB6"/>
    <w:rPr>
      <w:sz w:val="20"/>
      <w:szCs w:val="20"/>
    </w:rPr>
  </w:style>
  <w:style w:type="paragraph" w:styleId="aa">
    <w:name w:val="List Paragraph"/>
    <w:basedOn w:val="a"/>
    <w:uiPriority w:val="34"/>
    <w:qFormat/>
    <w:rsid w:val="00E24FB6"/>
    <w:pPr>
      <w:ind w:leftChars="200" w:left="480"/>
    </w:pPr>
  </w:style>
  <w:style w:type="paragraph" w:styleId="Web">
    <w:name w:val="Normal (Web)"/>
    <w:basedOn w:val="a"/>
    <w:uiPriority w:val="99"/>
    <w:rsid w:val="0025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52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2FA"/>
  </w:style>
  <w:style w:type="character" w:customStyle="1" w:styleId="ad">
    <w:name w:val="註解文字 字元"/>
    <w:basedOn w:val="a0"/>
    <w:link w:val="ac"/>
    <w:uiPriority w:val="99"/>
    <w:semiHidden/>
    <w:rsid w:val="00305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2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2FA"/>
    <w:rPr>
      <w:b/>
      <w:bCs/>
    </w:rPr>
  </w:style>
  <w:style w:type="table" w:styleId="af0">
    <w:name w:val="Table Grid"/>
    <w:basedOn w:val="a1"/>
    <w:uiPriority w:val="39"/>
    <w:rsid w:val="002D6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0"/>
    <w:uiPriority w:val="59"/>
    <w:rsid w:val="0051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ate"/>
    <w:basedOn w:val="a"/>
    <w:next w:val="a"/>
    <w:link w:val="af2"/>
    <w:uiPriority w:val="99"/>
    <w:semiHidden/>
    <w:unhideWhenUsed/>
    <w:rsid w:val="00E23B8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23B80"/>
  </w:style>
  <w:style w:type="character" w:customStyle="1" w:styleId="10">
    <w:name w:val="提及1"/>
    <w:basedOn w:val="a0"/>
    <w:uiPriority w:val="99"/>
    <w:semiHidden/>
    <w:unhideWhenUsed/>
    <w:rsid w:val="00801A1F"/>
    <w:rPr>
      <w:color w:val="2B579A"/>
      <w:shd w:val="clear" w:color="auto" w:fill="E6E6E6"/>
    </w:rPr>
  </w:style>
  <w:style w:type="paragraph" w:customStyle="1" w:styleId="12">
    <w:name w:val="*標1條例2"/>
    <w:basedOn w:val="a"/>
    <w:link w:val="120"/>
    <w:qFormat/>
    <w:locked/>
    <w:rsid w:val="001B3FE2"/>
    <w:pPr>
      <w:widowControl/>
      <w:spacing w:beforeLines="30" w:before="108" w:afterLines="30" w:after="108" w:line="360" w:lineRule="auto"/>
      <w:ind w:leftChars="200" w:left="1000" w:hangingChars="200" w:hanging="520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120">
    <w:name w:val="*標1條例2 字元"/>
    <w:basedOn w:val="a0"/>
    <w:link w:val="12"/>
    <w:rsid w:val="001B3FE2"/>
    <w:rPr>
      <w:rFonts w:ascii="Times New Roman" w:eastAsia="標楷體" w:hAnsi="Times New Roman" w:cs="Times New Roman"/>
      <w:sz w:val="26"/>
      <w:szCs w:val="26"/>
    </w:rPr>
  </w:style>
  <w:style w:type="paragraph" w:customStyle="1" w:styleId="12-">
    <w:name w:val="*標1條例2-內文"/>
    <w:basedOn w:val="12"/>
    <w:next w:val="12"/>
    <w:qFormat/>
    <w:locked/>
    <w:rsid w:val="001B3FE2"/>
    <w:pPr>
      <w:ind w:left="240" w:firstLineChars="200" w:firstLine="520"/>
      <w:jc w:val="both"/>
    </w:pPr>
    <w:rPr>
      <w:rFonts w:cs="Arial Unicode MS"/>
    </w:rPr>
  </w:style>
  <w:style w:type="paragraph" w:customStyle="1" w:styleId="-">
    <w:name w:val="*表-標題"/>
    <w:basedOn w:val="a"/>
    <w:link w:val="-0"/>
    <w:qFormat/>
    <w:rsid w:val="001B3FE2"/>
    <w:pPr>
      <w:widowControl/>
      <w:spacing w:before="240" w:after="240"/>
      <w:jc w:val="center"/>
      <w:outlineLvl w:val="7"/>
    </w:pPr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1B3FE2"/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BD3A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4F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4FB6"/>
    <w:rPr>
      <w:sz w:val="20"/>
      <w:szCs w:val="20"/>
    </w:rPr>
  </w:style>
  <w:style w:type="paragraph" w:styleId="aa">
    <w:name w:val="List Paragraph"/>
    <w:basedOn w:val="a"/>
    <w:uiPriority w:val="34"/>
    <w:qFormat/>
    <w:rsid w:val="00E24FB6"/>
    <w:pPr>
      <w:ind w:leftChars="200" w:left="480"/>
    </w:pPr>
  </w:style>
  <w:style w:type="paragraph" w:styleId="Web">
    <w:name w:val="Normal (Web)"/>
    <w:basedOn w:val="a"/>
    <w:uiPriority w:val="99"/>
    <w:rsid w:val="0025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52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2FA"/>
  </w:style>
  <w:style w:type="character" w:customStyle="1" w:styleId="ad">
    <w:name w:val="註解文字 字元"/>
    <w:basedOn w:val="a0"/>
    <w:link w:val="ac"/>
    <w:uiPriority w:val="99"/>
    <w:semiHidden/>
    <w:rsid w:val="00305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2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2FA"/>
    <w:rPr>
      <w:b/>
      <w:bCs/>
    </w:rPr>
  </w:style>
  <w:style w:type="table" w:styleId="af0">
    <w:name w:val="Table Grid"/>
    <w:basedOn w:val="a1"/>
    <w:uiPriority w:val="39"/>
    <w:rsid w:val="002D6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0"/>
    <w:uiPriority w:val="59"/>
    <w:rsid w:val="0051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ate"/>
    <w:basedOn w:val="a"/>
    <w:next w:val="a"/>
    <w:link w:val="af2"/>
    <w:uiPriority w:val="99"/>
    <w:semiHidden/>
    <w:unhideWhenUsed/>
    <w:rsid w:val="00E23B8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23B80"/>
  </w:style>
  <w:style w:type="character" w:customStyle="1" w:styleId="10">
    <w:name w:val="提及1"/>
    <w:basedOn w:val="a0"/>
    <w:uiPriority w:val="99"/>
    <w:semiHidden/>
    <w:unhideWhenUsed/>
    <w:rsid w:val="00801A1F"/>
    <w:rPr>
      <w:color w:val="2B579A"/>
      <w:shd w:val="clear" w:color="auto" w:fill="E6E6E6"/>
    </w:rPr>
  </w:style>
  <w:style w:type="paragraph" w:customStyle="1" w:styleId="12">
    <w:name w:val="*標1條例2"/>
    <w:basedOn w:val="a"/>
    <w:link w:val="120"/>
    <w:qFormat/>
    <w:locked/>
    <w:rsid w:val="001B3FE2"/>
    <w:pPr>
      <w:widowControl/>
      <w:spacing w:beforeLines="30" w:before="108" w:afterLines="30" w:after="108" w:line="360" w:lineRule="auto"/>
      <w:ind w:leftChars="200" w:left="1000" w:hangingChars="200" w:hanging="520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120">
    <w:name w:val="*標1條例2 字元"/>
    <w:basedOn w:val="a0"/>
    <w:link w:val="12"/>
    <w:rsid w:val="001B3FE2"/>
    <w:rPr>
      <w:rFonts w:ascii="Times New Roman" w:eastAsia="標楷體" w:hAnsi="Times New Roman" w:cs="Times New Roman"/>
      <w:sz w:val="26"/>
      <w:szCs w:val="26"/>
    </w:rPr>
  </w:style>
  <w:style w:type="paragraph" w:customStyle="1" w:styleId="12-">
    <w:name w:val="*標1條例2-內文"/>
    <w:basedOn w:val="12"/>
    <w:next w:val="12"/>
    <w:qFormat/>
    <w:locked/>
    <w:rsid w:val="001B3FE2"/>
    <w:pPr>
      <w:ind w:left="240" w:firstLineChars="200" w:firstLine="520"/>
      <w:jc w:val="both"/>
    </w:pPr>
    <w:rPr>
      <w:rFonts w:cs="Arial Unicode MS"/>
    </w:rPr>
  </w:style>
  <w:style w:type="paragraph" w:customStyle="1" w:styleId="-">
    <w:name w:val="*表-標題"/>
    <w:basedOn w:val="a"/>
    <w:link w:val="-0"/>
    <w:qFormat/>
    <w:rsid w:val="001B3FE2"/>
    <w:pPr>
      <w:widowControl/>
      <w:spacing w:before="240" w:after="240"/>
      <w:jc w:val="center"/>
      <w:outlineLvl w:val="7"/>
    </w:pPr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1B3FE2"/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BD3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6E29-7DA9-4B05-9E5E-B3A123B8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un</dc:creator>
  <cp:lastModifiedBy>user</cp:lastModifiedBy>
  <cp:revision>2</cp:revision>
  <cp:lastPrinted>2017-03-13T06:41:00Z</cp:lastPrinted>
  <dcterms:created xsi:type="dcterms:W3CDTF">2018-10-17T07:06:00Z</dcterms:created>
  <dcterms:modified xsi:type="dcterms:W3CDTF">2018-10-17T07:06:00Z</dcterms:modified>
</cp:coreProperties>
</file>